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B5F" w:rsidRPr="001A4655" w:rsidRDefault="00423B5F" w:rsidP="00423B5F">
      <w:pPr>
        <w:pStyle w:val="ad"/>
      </w:pPr>
      <w:r w:rsidRPr="001A4655">
        <w:t xml:space="preserve">Муниципальное бюджетное учреждение </w:t>
      </w:r>
    </w:p>
    <w:p w:rsidR="00423B5F" w:rsidRPr="001A4655" w:rsidRDefault="00423B5F" w:rsidP="00423B5F">
      <w:pPr>
        <w:pStyle w:val="ad"/>
      </w:pPr>
      <w:r w:rsidRPr="001A4655">
        <w:t xml:space="preserve">дополнительного образования </w:t>
      </w:r>
    </w:p>
    <w:p w:rsidR="00423B5F" w:rsidRPr="001A4655" w:rsidRDefault="00423B5F" w:rsidP="00423B5F">
      <w:pPr>
        <w:pStyle w:val="ad"/>
      </w:pPr>
      <w:r>
        <w:t>"</w:t>
      </w:r>
      <w:r w:rsidRPr="001A4655">
        <w:t>Центр внешкольной работы</w:t>
      </w:r>
      <w:r>
        <w:t>"</w:t>
      </w:r>
    </w:p>
    <w:p w:rsidR="00423B5F" w:rsidRPr="001A4655" w:rsidRDefault="00423B5F" w:rsidP="00423B5F">
      <w:pPr>
        <w:pStyle w:val="ad"/>
      </w:pPr>
      <w:r w:rsidRPr="001A4655">
        <w:t>ЗАТО г. Межгорье</w:t>
      </w:r>
    </w:p>
    <w:p w:rsidR="00423B5F" w:rsidRPr="001A4655" w:rsidRDefault="00423B5F" w:rsidP="00423B5F">
      <w:pPr>
        <w:pStyle w:val="ad"/>
      </w:pPr>
    </w:p>
    <w:p w:rsidR="00423B5F" w:rsidRPr="001A4655" w:rsidRDefault="00423B5F" w:rsidP="00423B5F">
      <w:pPr>
        <w:pStyle w:val="ad"/>
      </w:pPr>
    </w:p>
    <w:p w:rsidR="00423B5F" w:rsidRPr="001A4655" w:rsidRDefault="00423B5F" w:rsidP="00423B5F">
      <w:pPr>
        <w:pStyle w:val="ad"/>
      </w:pPr>
    </w:p>
    <w:p w:rsidR="00423B5F" w:rsidRDefault="00423B5F" w:rsidP="00423B5F">
      <w:pPr>
        <w:spacing w:line="276" w:lineRule="auto"/>
        <w:jc w:val="center"/>
        <w:outlineLvl w:val="0"/>
        <w:rPr>
          <w:b/>
          <w:sz w:val="36"/>
          <w:szCs w:val="36"/>
        </w:rPr>
      </w:pPr>
    </w:p>
    <w:p w:rsidR="00423B5F" w:rsidRPr="00423B5F" w:rsidRDefault="00477702" w:rsidP="00423B5F">
      <w:pPr>
        <w:spacing w:line="276" w:lineRule="auto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онспект </w:t>
      </w:r>
      <w:r w:rsidR="00423B5F" w:rsidRPr="00423B5F">
        <w:rPr>
          <w:b/>
          <w:sz w:val="36"/>
          <w:szCs w:val="36"/>
        </w:rPr>
        <w:t>занятия:</w:t>
      </w:r>
    </w:p>
    <w:p w:rsidR="00423B5F" w:rsidRPr="00423B5F" w:rsidRDefault="00423B5F" w:rsidP="00423B5F">
      <w:pPr>
        <w:spacing w:line="276" w:lineRule="auto"/>
        <w:jc w:val="center"/>
        <w:outlineLvl w:val="0"/>
        <w:rPr>
          <w:b/>
          <w:sz w:val="36"/>
          <w:szCs w:val="36"/>
        </w:rPr>
      </w:pPr>
      <w:r w:rsidRPr="00423B5F">
        <w:rPr>
          <w:b/>
          <w:sz w:val="36"/>
          <w:szCs w:val="36"/>
        </w:rPr>
        <w:t xml:space="preserve">Ретушь в графическом редакторе </w:t>
      </w:r>
      <w:proofErr w:type="spellStart"/>
      <w:r w:rsidRPr="00423B5F">
        <w:rPr>
          <w:b/>
          <w:sz w:val="36"/>
          <w:szCs w:val="36"/>
        </w:rPr>
        <w:t>Adobe</w:t>
      </w:r>
      <w:proofErr w:type="spellEnd"/>
      <w:r w:rsidRPr="00423B5F">
        <w:rPr>
          <w:b/>
          <w:sz w:val="36"/>
          <w:szCs w:val="36"/>
        </w:rPr>
        <w:t xml:space="preserve"> </w:t>
      </w:r>
      <w:proofErr w:type="spellStart"/>
      <w:r w:rsidRPr="00423B5F">
        <w:rPr>
          <w:b/>
          <w:sz w:val="36"/>
          <w:szCs w:val="36"/>
        </w:rPr>
        <w:t>Photoshop</w:t>
      </w:r>
      <w:proofErr w:type="spellEnd"/>
      <w:r w:rsidRPr="00423B5F">
        <w:rPr>
          <w:b/>
          <w:sz w:val="36"/>
          <w:szCs w:val="36"/>
        </w:rPr>
        <w:t xml:space="preserve">. </w:t>
      </w:r>
    </w:p>
    <w:p w:rsidR="00423B5F" w:rsidRDefault="00423B5F" w:rsidP="00423B5F">
      <w:pPr>
        <w:spacing w:line="276" w:lineRule="auto"/>
        <w:jc w:val="center"/>
        <w:outlineLvl w:val="0"/>
        <w:rPr>
          <w:b/>
          <w:sz w:val="36"/>
          <w:szCs w:val="36"/>
        </w:rPr>
      </w:pPr>
      <w:r w:rsidRPr="00423B5F">
        <w:rPr>
          <w:b/>
          <w:sz w:val="36"/>
          <w:szCs w:val="36"/>
        </w:rPr>
        <w:t>Фильтр "Пластика-Деформация".</w:t>
      </w:r>
    </w:p>
    <w:p w:rsidR="00423B5F" w:rsidRPr="00423B5F" w:rsidRDefault="00423B5F" w:rsidP="00423B5F">
      <w:pPr>
        <w:spacing w:line="276" w:lineRule="auto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(6-9 классы)</w:t>
      </w:r>
    </w:p>
    <w:p w:rsidR="00423B5F" w:rsidRPr="001A4655" w:rsidRDefault="00423B5F" w:rsidP="00423B5F">
      <w:pPr>
        <w:pStyle w:val="ad"/>
      </w:pPr>
    </w:p>
    <w:p w:rsidR="00423B5F" w:rsidRPr="001A4655" w:rsidRDefault="00423B5F" w:rsidP="00423B5F">
      <w:pPr>
        <w:pStyle w:val="ad"/>
      </w:pPr>
    </w:p>
    <w:p w:rsidR="00423B5F" w:rsidRPr="001A4655" w:rsidRDefault="00423B5F" w:rsidP="00423B5F">
      <w:pPr>
        <w:pStyle w:val="ad"/>
      </w:pPr>
    </w:p>
    <w:p w:rsidR="00423B5F" w:rsidRPr="001A4655" w:rsidRDefault="00423B5F" w:rsidP="00423B5F">
      <w:pPr>
        <w:pStyle w:val="ad"/>
        <w:rPr>
          <w:sz w:val="56"/>
        </w:rPr>
      </w:pPr>
    </w:p>
    <w:p w:rsidR="00423B5F" w:rsidRPr="001A4655" w:rsidRDefault="00423B5F" w:rsidP="00423B5F">
      <w:pPr>
        <w:pStyle w:val="ad"/>
      </w:pPr>
    </w:p>
    <w:p w:rsidR="00423B5F" w:rsidRPr="001A4655" w:rsidRDefault="00423B5F" w:rsidP="00423B5F">
      <w:pPr>
        <w:pStyle w:val="ad"/>
      </w:pPr>
    </w:p>
    <w:p w:rsidR="00423B5F" w:rsidRPr="001A4655" w:rsidRDefault="00423B5F" w:rsidP="00423B5F">
      <w:pPr>
        <w:pStyle w:val="ad"/>
        <w:ind w:left="5954"/>
        <w:jc w:val="left"/>
        <w:rPr>
          <w:i/>
          <w:sz w:val="28"/>
          <w:szCs w:val="28"/>
        </w:rPr>
      </w:pPr>
      <w:r w:rsidRPr="001A4655">
        <w:rPr>
          <w:i/>
          <w:sz w:val="28"/>
          <w:szCs w:val="28"/>
        </w:rPr>
        <w:t>подготовила педагог дополнительного образования</w:t>
      </w:r>
    </w:p>
    <w:p w:rsidR="00423B5F" w:rsidRPr="001A4655" w:rsidRDefault="00423B5F" w:rsidP="00423B5F">
      <w:pPr>
        <w:pStyle w:val="ad"/>
        <w:ind w:left="5954"/>
        <w:jc w:val="left"/>
        <w:rPr>
          <w:i/>
          <w:sz w:val="28"/>
          <w:szCs w:val="28"/>
        </w:rPr>
      </w:pPr>
      <w:proofErr w:type="spellStart"/>
      <w:r w:rsidRPr="001A4655">
        <w:rPr>
          <w:i/>
          <w:sz w:val="28"/>
          <w:szCs w:val="28"/>
        </w:rPr>
        <w:t>Зинурова</w:t>
      </w:r>
      <w:proofErr w:type="spellEnd"/>
      <w:r w:rsidRPr="001A4655">
        <w:rPr>
          <w:i/>
          <w:sz w:val="28"/>
          <w:szCs w:val="28"/>
        </w:rPr>
        <w:t xml:space="preserve"> </w:t>
      </w:r>
      <w:proofErr w:type="spellStart"/>
      <w:r w:rsidRPr="001A4655">
        <w:rPr>
          <w:i/>
          <w:sz w:val="28"/>
          <w:szCs w:val="28"/>
        </w:rPr>
        <w:t>Зухра</w:t>
      </w:r>
      <w:proofErr w:type="spellEnd"/>
      <w:r w:rsidRPr="001A4655">
        <w:rPr>
          <w:i/>
          <w:sz w:val="28"/>
          <w:szCs w:val="28"/>
        </w:rPr>
        <w:t xml:space="preserve"> </w:t>
      </w:r>
      <w:proofErr w:type="spellStart"/>
      <w:r w:rsidRPr="001A4655">
        <w:rPr>
          <w:i/>
          <w:sz w:val="28"/>
          <w:szCs w:val="28"/>
        </w:rPr>
        <w:t>Акрамовна</w:t>
      </w:r>
      <w:proofErr w:type="spellEnd"/>
    </w:p>
    <w:p w:rsidR="00423B5F" w:rsidRPr="001A4655" w:rsidRDefault="00423B5F" w:rsidP="00423B5F">
      <w:pPr>
        <w:pStyle w:val="ad"/>
        <w:rPr>
          <w:sz w:val="40"/>
        </w:rPr>
      </w:pPr>
    </w:p>
    <w:p w:rsidR="00423B5F" w:rsidRDefault="00423B5F" w:rsidP="00423B5F">
      <w:pPr>
        <w:pStyle w:val="ad"/>
        <w:rPr>
          <w:sz w:val="40"/>
        </w:rPr>
      </w:pPr>
    </w:p>
    <w:p w:rsidR="00423B5F" w:rsidRDefault="00423B5F" w:rsidP="00423B5F">
      <w:pPr>
        <w:pStyle w:val="ad"/>
        <w:rPr>
          <w:sz w:val="40"/>
        </w:rPr>
      </w:pPr>
    </w:p>
    <w:p w:rsidR="00423B5F" w:rsidRDefault="00423B5F" w:rsidP="00423B5F">
      <w:pPr>
        <w:pStyle w:val="ad"/>
        <w:rPr>
          <w:sz w:val="40"/>
        </w:rPr>
      </w:pPr>
    </w:p>
    <w:p w:rsidR="0091385F" w:rsidRDefault="0091385F" w:rsidP="00423B5F">
      <w:pPr>
        <w:pStyle w:val="ad"/>
        <w:rPr>
          <w:sz w:val="40"/>
        </w:rPr>
      </w:pPr>
    </w:p>
    <w:p w:rsidR="00423B5F" w:rsidRPr="001A4655" w:rsidRDefault="00423B5F" w:rsidP="00423B5F">
      <w:pPr>
        <w:pStyle w:val="ad"/>
        <w:rPr>
          <w:sz w:val="40"/>
        </w:rPr>
      </w:pPr>
    </w:p>
    <w:p w:rsidR="00423B5F" w:rsidRPr="001A4655" w:rsidRDefault="00423B5F" w:rsidP="00423B5F">
      <w:pPr>
        <w:pStyle w:val="ad"/>
        <w:rPr>
          <w:sz w:val="40"/>
        </w:rPr>
      </w:pPr>
    </w:p>
    <w:p w:rsidR="00423B5F" w:rsidRPr="001A4655" w:rsidRDefault="00423B5F" w:rsidP="00423B5F">
      <w:pPr>
        <w:pStyle w:val="ad"/>
        <w:rPr>
          <w:sz w:val="40"/>
        </w:rPr>
      </w:pPr>
    </w:p>
    <w:p w:rsidR="00423B5F" w:rsidRPr="001A4655" w:rsidRDefault="00423B5F" w:rsidP="00423B5F">
      <w:pPr>
        <w:jc w:val="center"/>
        <w:rPr>
          <w:b/>
          <w:sz w:val="28"/>
          <w:szCs w:val="28"/>
        </w:rPr>
      </w:pPr>
      <w:r w:rsidRPr="001A4655">
        <w:rPr>
          <w:b/>
          <w:sz w:val="32"/>
          <w:szCs w:val="32"/>
        </w:rPr>
        <w:t>г. Межгорье</w:t>
      </w:r>
    </w:p>
    <w:p w:rsidR="00423B5F" w:rsidRDefault="00423B5F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5D5885" w:rsidRPr="004A63C8" w:rsidRDefault="005D5885" w:rsidP="00F3402E">
      <w:pPr>
        <w:spacing w:line="276" w:lineRule="auto"/>
        <w:rPr>
          <w:b/>
        </w:rPr>
      </w:pPr>
      <w:r w:rsidRPr="004A63C8">
        <w:rPr>
          <w:b/>
        </w:rPr>
        <w:lastRenderedPageBreak/>
        <w:t>Пояснительная записка</w:t>
      </w:r>
    </w:p>
    <w:p w:rsidR="005D5885" w:rsidRPr="004A63C8" w:rsidRDefault="005D5885" w:rsidP="00F3402E">
      <w:pPr>
        <w:spacing w:line="276" w:lineRule="auto"/>
        <w:jc w:val="both"/>
      </w:pPr>
      <w:r w:rsidRPr="004A63C8">
        <w:tab/>
        <w:t xml:space="preserve">Обучение технологии </w:t>
      </w:r>
      <w:r w:rsidR="007E3F25" w:rsidRPr="004A63C8">
        <w:t>ретуши фотографии</w:t>
      </w:r>
      <w:r w:rsidRPr="004A63C8">
        <w:t xml:space="preserve"> направлено на развитие творческих, интеллектуальных и познавательных способностей; повышение интереса обучающихся к предмету "Информатика и ИКТ"; профессиональную ориентацию. </w:t>
      </w:r>
      <w:r w:rsidR="00877BE2" w:rsidRPr="004A63C8">
        <w:t xml:space="preserve"> Занятие ориентировано на обучающихся </w:t>
      </w:r>
      <w:r w:rsidR="000B003C" w:rsidRPr="004A63C8">
        <w:t>6-9 классов.</w:t>
      </w:r>
    </w:p>
    <w:p w:rsidR="005D5885" w:rsidRPr="004A63C8" w:rsidRDefault="005D5885" w:rsidP="00F3402E">
      <w:pPr>
        <w:spacing w:line="276" w:lineRule="auto"/>
        <w:rPr>
          <w:b/>
          <w:bCs/>
        </w:rPr>
      </w:pPr>
    </w:p>
    <w:p w:rsidR="005D5885" w:rsidRPr="004A63C8" w:rsidRDefault="005D5885" w:rsidP="009C5E22">
      <w:pPr>
        <w:spacing w:line="276" w:lineRule="auto"/>
        <w:ind w:left="709" w:hanging="709"/>
        <w:jc w:val="both"/>
        <w:rPr>
          <w:b/>
          <w:bCs/>
        </w:rPr>
      </w:pPr>
      <w:r w:rsidRPr="004A63C8">
        <w:rPr>
          <w:b/>
          <w:bCs/>
        </w:rPr>
        <w:t xml:space="preserve">Цель: </w:t>
      </w:r>
      <w:r w:rsidRPr="004A63C8">
        <w:rPr>
          <w:bCs/>
        </w:rPr>
        <w:t xml:space="preserve">познакомить с </w:t>
      </w:r>
      <w:r w:rsidR="007E3F25" w:rsidRPr="004A63C8">
        <w:rPr>
          <w:bCs/>
        </w:rPr>
        <w:t>инструментом "Фильтр-Пластика</w:t>
      </w:r>
      <w:r w:rsidR="006D12DB" w:rsidRPr="004A63C8">
        <w:rPr>
          <w:bCs/>
        </w:rPr>
        <w:t>-Деформация</w:t>
      </w:r>
      <w:r w:rsidR="007E3F25" w:rsidRPr="004A63C8">
        <w:rPr>
          <w:bCs/>
        </w:rPr>
        <w:t>"</w:t>
      </w:r>
      <w:r w:rsidRPr="004A63C8">
        <w:rPr>
          <w:bCs/>
        </w:rPr>
        <w:t xml:space="preserve">, как техническим приёмом </w:t>
      </w:r>
      <w:r w:rsidR="007E3F25" w:rsidRPr="004A63C8">
        <w:rPr>
          <w:bCs/>
        </w:rPr>
        <w:t>ретуши фотографии</w:t>
      </w:r>
      <w:r w:rsidRPr="004A63C8">
        <w:rPr>
          <w:b/>
          <w:bCs/>
        </w:rPr>
        <w:t xml:space="preserve"> </w:t>
      </w:r>
      <w:r w:rsidRPr="004A63C8">
        <w:t>в программе  "</w:t>
      </w:r>
      <w:proofErr w:type="spellStart"/>
      <w:r w:rsidRPr="004A63C8">
        <w:t>Adobe</w:t>
      </w:r>
      <w:proofErr w:type="spellEnd"/>
      <w:r w:rsidRPr="004A63C8">
        <w:t xml:space="preserve"> </w:t>
      </w:r>
      <w:proofErr w:type="spellStart"/>
      <w:r w:rsidRPr="004A63C8">
        <w:t>Photoshop</w:t>
      </w:r>
      <w:proofErr w:type="spellEnd"/>
      <w:r w:rsidRPr="004A63C8">
        <w:t>";</w:t>
      </w:r>
    </w:p>
    <w:p w:rsidR="005D5885" w:rsidRPr="004A63C8" w:rsidRDefault="005D5885" w:rsidP="00F3402E">
      <w:pPr>
        <w:spacing w:line="276" w:lineRule="auto"/>
        <w:ind w:left="720"/>
        <w:jc w:val="both"/>
      </w:pPr>
      <w:r w:rsidRPr="004A63C8">
        <w:t xml:space="preserve">применить полученные умения в практической работе по </w:t>
      </w:r>
      <w:r w:rsidR="007E3F25" w:rsidRPr="004A63C8">
        <w:t>ретуши фотографии</w:t>
      </w:r>
      <w:r w:rsidRPr="004A63C8">
        <w:t>.</w:t>
      </w:r>
    </w:p>
    <w:p w:rsidR="00F3402E" w:rsidRPr="004A63C8" w:rsidRDefault="00F3402E" w:rsidP="00F3402E">
      <w:pPr>
        <w:spacing w:line="276" w:lineRule="auto"/>
        <w:rPr>
          <w:b/>
          <w:bCs/>
        </w:rPr>
      </w:pPr>
    </w:p>
    <w:p w:rsidR="005D5885" w:rsidRPr="004A63C8" w:rsidRDefault="005D5885" w:rsidP="00F3402E">
      <w:pPr>
        <w:spacing w:line="276" w:lineRule="auto"/>
      </w:pPr>
      <w:r w:rsidRPr="004A63C8">
        <w:rPr>
          <w:b/>
          <w:bCs/>
        </w:rPr>
        <w:t>Задачи:</w:t>
      </w:r>
    </w:p>
    <w:p w:rsidR="005D5885" w:rsidRPr="004A63C8" w:rsidRDefault="005D5885" w:rsidP="00F3402E">
      <w:pPr>
        <w:spacing w:line="276" w:lineRule="auto"/>
      </w:pPr>
      <w:r w:rsidRPr="004A63C8">
        <w:rPr>
          <w:b/>
          <w:bCs/>
          <w:i/>
          <w:iCs/>
        </w:rPr>
        <w:t>Образовательные</w:t>
      </w:r>
      <w:r w:rsidRPr="004A63C8">
        <w:t xml:space="preserve"> </w:t>
      </w:r>
    </w:p>
    <w:p w:rsidR="005D5885" w:rsidRPr="004A63C8" w:rsidRDefault="005D5885" w:rsidP="00F3402E">
      <w:pPr>
        <w:numPr>
          <w:ilvl w:val="0"/>
          <w:numId w:val="3"/>
        </w:numPr>
        <w:spacing w:line="276" w:lineRule="auto"/>
      </w:pPr>
      <w:r w:rsidRPr="004A63C8">
        <w:t>осв</w:t>
      </w:r>
      <w:r w:rsidR="007E3F25" w:rsidRPr="004A63C8">
        <w:t>оить приемы работы с инструментом Фильтр-Пластика</w:t>
      </w:r>
      <w:r w:rsidR="006D12DB" w:rsidRPr="004A63C8">
        <w:t>-Деформация</w:t>
      </w:r>
      <w:r w:rsidRPr="004A63C8">
        <w:t xml:space="preserve">; </w:t>
      </w:r>
    </w:p>
    <w:p w:rsidR="005D5885" w:rsidRPr="004A63C8" w:rsidRDefault="005D5885" w:rsidP="00F3402E">
      <w:pPr>
        <w:numPr>
          <w:ilvl w:val="0"/>
          <w:numId w:val="3"/>
        </w:numPr>
        <w:spacing w:line="276" w:lineRule="auto"/>
      </w:pPr>
      <w:r w:rsidRPr="004A63C8">
        <w:t xml:space="preserve">формировать устойчивые практические навыки работы на ПК; </w:t>
      </w:r>
    </w:p>
    <w:p w:rsidR="005D5885" w:rsidRPr="004A63C8" w:rsidRDefault="005D5885" w:rsidP="00F3402E">
      <w:pPr>
        <w:numPr>
          <w:ilvl w:val="0"/>
          <w:numId w:val="3"/>
        </w:numPr>
        <w:spacing w:line="276" w:lineRule="auto"/>
      </w:pPr>
      <w:r w:rsidRPr="004A63C8">
        <w:t xml:space="preserve">формировать навыки по применению средств ИКТ, приобретенных знаний и умений в учебной практической деятельности и повседневной жизни; </w:t>
      </w:r>
    </w:p>
    <w:p w:rsidR="005D5885" w:rsidRPr="004A63C8" w:rsidRDefault="005D5885" w:rsidP="00F3402E">
      <w:pPr>
        <w:spacing w:line="276" w:lineRule="auto"/>
      </w:pPr>
      <w:r w:rsidRPr="004A63C8">
        <w:rPr>
          <w:b/>
          <w:bCs/>
          <w:i/>
          <w:iCs/>
        </w:rPr>
        <w:t>Развивающие</w:t>
      </w:r>
      <w:r w:rsidRPr="004A63C8">
        <w:t xml:space="preserve"> </w:t>
      </w:r>
    </w:p>
    <w:p w:rsidR="005D5885" w:rsidRPr="004A63C8" w:rsidRDefault="005D5885" w:rsidP="00F3402E">
      <w:pPr>
        <w:numPr>
          <w:ilvl w:val="0"/>
          <w:numId w:val="4"/>
        </w:numPr>
        <w:spacing w:line="276" w:lineRule="auto"/>
      </w:pPr>
      <w:r w:rsidRPr="004A63C8">
        <w:t xml:space="preserve">формировать навыки самообразования; </w:t>
      </w:r>
    </w:p>
    <w:p w:rsidR="005D5885" w:rsidRPr="004A63C8" w:rsidRDefault="005D5885" w:rsidP="00F3402E">
      <w:pPr>
        <w:numPr>
          <w:ilvl w:val="0"/>
          <w:numId w:val="4"/>
        </w:numPr>
        <w:spacing w:line="276" w:lineRule="auto"/>
      </w:pPr>
      <w:r w:rsidRPr="004A63C8">
        <w:t xml:space="preserve">развивать у школьников самостоятельность мышления; </w:t>
      </w:r>
    </w:p>
    <w:p w:rsidR="005D5885" w:rsidRPr="004A63C8" w:rsidRDefault="005D5885" w:rsidP="00F3402E">
      <w:pPr>
        <w:numPr>
          <w:ilvl w:val="0"/>
          <w:numId w:val="4"/>
        </w:numPr>
        <w:spacing w:line="276" w:lineRule="auto"/>
      </w:pPr>
      <w:r w:rsidRPr="004A63C8">
        <w:t xml:space="preserve">развивать способность переносить ранее полученные знания и умения в новые  практические ситуации; </w:t>
      </w:r>
    </w:p>
    <w:p w:rsidR="005D5885" w:rsidRPr="004A63C8" w:rsidRDefault="005D5885" w:rsidP="00F3402E">
      <w:pPr>
        <w:numPr>
          <w:ilvl w:val="0"/>
          <w:numId w:val="4"/>
        </w:numPr>
        <w:spacing w:line="276" w:lineRule="auto"/>
      </w:pPr>
      <w:r w:rsidRPr="004A63C8">
        <w:t>развивать познавательный интерес, творческие способности средствами ИКТ.</w:t>
      </w:r>
    </w:p>
    <w:p w:rsidR="005D5885" w:rsidRPr="004A63C8" w:rsidRDefault="005D5885" w:rsidP="00F3402E">
      <w:pPr>
        <w:spacing w:line="276" w:lineRule="auto"/>
      </w:pPr>
      <w:r w:rsidRPr="004A63C8">
        <w:rPr>
          <w:b/>
          <w:bCs/>
          <w:i/>
          <w:iCs/>
        </w:rPr>
        <w:t>Воспитательные</w:t>
      </w:r>
      <w:r w:rsidRPr="004A63C8">
        <w:t xml:space="preserve"> </w:t>
      </w:r>
    </w:p>
    <w:p w:rsidR="005D5885" w:rsidRPr="004A63C8" w:rsidRDefault="005D5885" w:rsidP="00F3402E">
      <w:pPr>
        <w:numPr>
          <w:ilvl w:val="0"/>
          <w:numId w:val="5"/>
        </w:numPr>
        <w:spacing w:line="276" w:lineRule="auto"/>
      </w:pPr>
      <w:r w:rsidRPr="004A63C8">
        <w:t xml:space="preserve">воспитывать этические нормы поведения; </w:t>
      </w:r>
    </w:p>
    <w:p w:rsidR="005D5885" w:rsidRPr="004A63C8" w:rsidRDefault="005D5885" w:rsidP="00F3402E">
      <w:pPr>
        <w:numPr>
          <w:ilvl w:val="0"/>
          <w:numId w:val="5"/>
        </w:numPr>
        <w:spacing w:line="276" w:lineRule="auto"/>
      </w:pPr>
      <w:r w:rsidRPr="004A63C8">
        <w:t xml:space="preserve">прививать умения сотрудничать; </w:t>
      </w:r>
    </w:p>
    <w:p w:rsidR="005D5885" w:rsidRPr="004A63C8" w:rsidRDefault="005D5885" w:rsidP="00F3402E">
      <w:pPr>
        <w:numPr>
          <w:ilvl w:val="0"/>
          <w:numId w:val="5"/>
        </w:numPr>
        <w:spacing w:line="276" w:lineRule="auto"/>
      </w:pPr>
      <w:r w:rsidRPr="004A63C8">
        <w:t xml:space="preserve">развивать умение преодолевать трудности; </w:t>
      </w:r>
    </w:p>
    <w:p w:rsidR="005D5885" w:rsidRPr="004A63C8" w:rsidRDefault="005D5885" w:rsidP="00F3402E">
      <w:pPr>
        <w:numPr>
          <w:ilvl w:val="0"/>
          <w:numId w:val="5"/>
        </w:numPr>
        <w:spacing w:line="276" w:lineRule="auto"/>
      </w:pPr>
      <w:r w:rsidRPr="004A63C8">
        <w:t>продолжить формировать эстетическую и художественную культуру обучающихся.</w:t>
      </w:r>
    </w:p>
    <w:p w:rsidR="005D5885" w:rsidRPr="004A63C8" w:rsidRDefault="005D5885" w:rsidP="00F3402E">
      <w:pPr>
        <w:spacing w:line="276" w:lineRule="auto"/>
        <w:jc w:val="both"/>
      </w:pPr>
      <w:r w:rsidRPr="004A63C8">
        <w:rPr>
          <w:b/>
        </w:rPr>
        <w:t>Результатом</w:t>
      </w:r>
      <w:r w:rsidRPr="004A63C8">
        <w:t xml:space="preserve">    </w:t>
      </w:r>
      <w:r w:rsidR="0000109F" w:rsidRPr="004A63C8">
        <w:t>занятия</w:t>
      </w:r>
      <w:r w:rsidRPr="004A63C8">
        <w:t xml:space="preserve">   должны  стать:</w:t>
      </w:r>
    </w:p>
    <w:p w:rsidR="005D5885" w:rsidRPr="004A63C8" w:rsidRDefault="005D5885" w:rsidP="00F3402E">
      <w:pPr>
        <w:spacing w:line="276" w:lineRule="auto"/>
        <w:jc w:val="both"/>
      </w:pPr>
      <w:r w:rsidRPr="004A63C8">
        <w:t>1. Приобретение практических навыков.</w:t>
      </w:r>
    </w:p>
    <w:p w:rsidR="005D5885" w:rsidRPr="004A63C8" w:rsidRDefault="005D5885" w:rsidP="00F3402E">
      <w:pPr>
        <w:spacing w:line="276" w:lineRule="auto"/>
        <w:jc w:val="both"/>
      </w:pPr>
      <w:r w:rsidRPr="004A63C8">
        <w:t xml:space="preserve">2. </w:t>
      </w:r>
      <w:r w:rsidR="00877BE2" w:rsidRPr="004A63C8">
        <w:t>Ретуширование фотографии (самостоятельная работа</w:t>
      </w:r>
      <w:r w:rsidRPr="004A63C8">
        <w:t xml:space="preserve">). </w:t>
      </w:r>
    </w:p>
    <w:p w:rsidR="005D5885" w:rsidRPr="004A63C8" w:rsidRDefault="005D5885" w:rsidP="00F3402E">
      <w:pPr>
        <w:spacing w:line="276" w:lineRule="auto"/>
        <w:jc w:val="both"/>
        <w:rPr>
          <w:b/>
        </w:rPr>
      </w:pPr>
      <w:r w:rsidRPr="004A63C8">
        <w:t xml:space="preserve">Данные УУД  </w:t>
      </w:r>
      <w:r w:rsidRPr="004A63C8">
        <w:rPr>
          <w:b/>
        </w:rPr>
        <w:t xml:space="preserve">будут использованы:  </w:t>
      </w:r>
    </w:p>
    <w:p w:rsidR="005D5885" w:rsidRPr="004A63C8" w:rsidRDefault="005D5885" w:rsidP="00F3402E">
      <w:pPr>
        <w:spacing w:line="276" w:lineRule="auto"/>
        <w:jc w:val="both"/>
      </w:pPr>
      <w:r w:rsidRPr="004A63C8">
        <w:t>при</w:t>
      </w:r>
      <w:r w:rsidRPr="004A63C8">
        <w:rPr>
          <w:b/>
        </w:rPr>
        <w:t xml:space="preserve"> </w:t>
      </w:r>
      <w:r w:rsidRPr="004A63C8">
        <w:t xml:space="preserve">оформлении  проектов; </w:t>
      </w:r>
    </w:p>
    <w:p w:rsidR="005D5885" w:rsidRPr="004A63C8" w:rsidRDefault="005D5885" w:rsidP="00F3402E">
      <w:pPr>
        <w:spacing w:line="276" w:lineRule="auto"/>
        <w:jc w:val="both"/>
      </w:pPr>
      <w:r w:rsidRPr="004A63C8">
        <w:t xml:space="preserve">при создании </w:t>
      </w:r>
      <w:r w:rsidRPr="004A63C8">
        <w:rPr>
          <w:lang w:val="en-US"/>
        </w:rPr>
        <w:t>Web</w:t>
      </w:r>
      <w:r w:rsidRPr="004A63C8">
        <w:t xml:space="preserve">-страниц; </w:t>
      </w:r>
    </w:p>
    <w:p w:rsidR="005D5885" w:rsidRPr="004A63C8" w:rsidRDefault="005D5885" w:rsidP="00F3402E">
      <w:pPr>
        <w:spacing w:line="276" w:lineRule="auto"/>
        <w:jc w:val="both"/>
      </w:pPr>
      <w:r w:rsidRPr="004A63C8">
        <w:t xml:space="preserve">в личных целях, как виды услуг - создание рекламы, логотипа, фотомонтажа, фотографий на заказ. </w:t>
      </w:r>
    </w:p>
    <w:p w:rsidR="005D5885" w:rsidRPr="004A63C8" w:rsidRDefault="005D5885" w:rsidP="00F3402E">
      <w:pPr>
        <w:spacing w:line="276" w:lineRule="auto"/>
        <w:jc w:val="both"/>
      </w:pPr>
      <w:r w:rsidRPr="004A63C8">
        <w:rPr>
          <w:b/>
        </w:rPr>
        <w:t>Предметом рассмотрения</w:t>
      </w:r>
      <w:r w:rsidRPr="004A63C8">
        <w:t xml:space="preserve"> -  </w:t>
      </w:r>
      <w:r w:rsidR="00877BE2" w:rsidRPr="004A63C8">
        <w:t>ретушь</w:t>
      </w:r>
      <w:r w:rsidRPr="004A63C8">
        <w:t xml:space="preserve"> -  как средство развития творческой личности обучающихся, умеющих грамотно работать с изображениями в графических программах.</w:t>
      </w:r>
    </w:p>
    <w:p w:rsidR="005D5885" w:rsidRPr="004A63C8" w:rsidRDefault="005D5885" w:rsidP="00F3402E">
      <w:pPr>
        <w:spacing w:line="276" w:lineRule="auto"/>
        <w:jc w:val="both"/>
      </w:pPr>
      <w:r w:rsidRPr="004A63C8">
        <w:t xml:space="preserve"> Занятия  компьютерной графики имеют следующую структуру: </w:t>
      </w:r>
    </w:p>
    <w:p w:rsidR="005D5885" w:rsidRPr="004A63C8" w:rsidRDefault="005D5885" w:rsidP="00F3402E">
      <w:pPr>
        <w:numPr>
          <w:ilvl w:val="3"/>
          <w:numId w:val="1"/>
        </w:numPr>
        <w:spacing w:line="276" w:lineRule="auto"/>
        <w:ind w:left="709" w:hanging="283"/>
        <w:jc w:val="both"/>
      </w:pPr>
      <w:r w:rsidRPr="004A63C8">
        <w:t>Организационный момент</w:t>
      </w:r>
    </w:p>
    <w:p w:rsidR="005D5885" w:rsidRPr="004A63C8" w:rsidRDefault="00477702" w:rsidP="00F3402E">
      <w:pPr>
        <w:numPr>
          <w:ilvl w:val="0"/>
          <w:numId w:val="1"/>
        </w:numPr>
        <w:spacing w:line="276" w:lineRule="auto"/>
        <w:ind w:left="709" w:hanging="283"/>
        <w:jc w:val="both"/>
      </w:pPr>
      <w:r w:rsidRPr="004A63C8">
        <w:t>Постановка проблемы</w:t>
      </w:r>
      <w:r w:rsidR="005D5885" w:rsidRPr="004A63C8">
        <w:t xml:space="preserve">: </w:t>
      </w:r>
      <w:r w:rsidR="00877BE2" w:rsidRPr="004A63C8">
        <w:t>ретуширование фотографии с помощью инструмента Фильтр-Пластика.</w:t>
      </w:r>
    </w:p>
    <w:p w:rsidR="005D5885" w:rsidRPr="004A63C8" w:rsidRDefault="005D5885" w:rsidP="00F3402E">
      <w:pPr>
        <w:numPr>
          <w:ilvl w:val="0"/>
          <w:numId w:val="1"/>
        </w:numPr>
        <w:spacing w:line="276" w:lineRule="auto"/>
        <w:ind w:left="709" w:hanging="283"/>
        <w:jc w:val="both"/>
      </w:pPr>
      <w:r w:rsidRPr="004A63C8">
        <w:t>Изложение нового материала (лекция, презентация, технологическая карта).</w:t>
      </w:r>
    </w:p>
    <w:p w:rsidR="005D5885" w:rsidRPr="004A63C8" w:rsidRDefault="005D5885" w:rsidP="00F3402E">
      <w:pPr>
        <w:numPr>
          <w:ilvl w:val="0"/>
          <w:numId w:val="1"/>
        </w:numPr>
        <w:spacing w:line="276" w:lineRule="auto"/>
        <w:ind w:left="709" w:hanging="283"/>
        <w:jc w:val="both"/>
      </w:pPr>
      <w:r w:rsidRPr="004A63C8">
        <w:t xml:space="preserve">Выполнение </w:t>
      </w:r>
      <w:r w:rsidR="008732A1" w:rsidRPr="004A63C8">
        <w:t>практической работы</w:t>
      </w:r>
      <w:r w:rsidRPr="004A63C8">
        <w:t>.</w:t>
      </w:r>
    </w:p>
    <w:p w:rsidR="005D5885" w:rsidRPr="004A63C8" w:rsidRDefault="005D5885" w:rsidP="00F3402E">
      <w:pPr>
        <w:numPr>
          <w:ilvl w:val="0"/>
          <w:numId w:val="1"/>
        </w:numPr>
        <w:spacing w:line="276" w:lineRule="auto"/>
        <w:ind w:left="709" w:hanging="283"/>
        <w:jc w:val="both"/>
      </w:pPr>
      <w:r w:rsidRPr="004A63C8">
        <w:t xml:space="preserve">Подведение итогов </w:t>
      </w:r>
      <w:r w:rsidR="008732A1" w:rsidRPr="004A63C8">
        <w:t>практической</w:t>
      </w:r>
      <w:r w:rsidRPr="004A63C8">
        <w:t xml:space="preserve"> деятельности (просмотр выполненной работы, самооценка, обмен опытом, анкетирование).</w:t>
      </w:r>
    </w:p>
    <w:p w:rsidR="005D5885" w:rsidRPr="004A63C8" w:rsidRDefault="005D5885" w:rsidP="009C5E22">
      <w:pPr>
        <w:spacing w:line="276" w:lineRule="auto"/>
        <w:jc w:val="both"/>
      </w:pPr>
      <w:r w:rsidRPr="004A63C8">
        <w:lastRenderedPageBreak/>
        <w:t xml:space="preserve">В работе с </w:t>
      </w:r>
      <w:r w:rsidR="00877BE2" w:rsidRPr="004A63C8">
        <w:t>программой</w:t>
      </w:r>
      <w:r w:rsidRPr="004A63C8">
        <w:t xml:space="preserve">   "</w:t>
      </w:r>
      <w:r w:rsidRPr="004A63C8">
        <w:rPr>
          <w:lang w:val="en-US"/>
        </w:rPr>
        <w:t>Adobe</w:t>
      </w:r>
      <w:r w:rsidRPr="004A63C8">
        <w:t xml:space="preserve"> </w:t>
      </w:r>
      <w:proofErr w:type="spellStart"/>
      <w:r w:rsidRPr="004A63C8">
        <w:t>Photoshop</w:t>
      </w:r>
      <w:proofErr w:type="spellEnd"/>
      <w:r w:rsidRPr="004A63C8">
        <w:t xml:space="preserve">"  на занятиях компьютерной графики   используются  следующие </w:t>
      </w:r>
      <w:r w:rsidRPr="004A63C8">
        <w:rPr>
          <w:u w:val="single"/>
        </w:rPr>
        <w:t>принципы  работы</w:t>
      </w:r>
      <w:r w:rsidRPr="004A63C8">
        <w:t xml:space="preserve">: </w:t>
      </w:r>
    </w:p>
    <w:p w:rsidR="005D5885" w:rsidRPr="004A63C8" w:rsidRDefault="005D5885" w:rsidP="00F3402E">
      <w:pPr>
        <w:numPr>
          <w:ilvl w:val="0"/>
          <w:numId w:val="8"/>
        </w:numPr>
        <w:spacing w:line="276" w:lineRule="auto"/>
      </w:pPr>
      <w:r w:rsidRPr="004A63C8">
        <w:t>системности, доступности учебного материала;</w:t>
      </w:r>
    </w:p>
    <w:p w:rsidR="005D5885" w:rsidRPr="004A63C8" w:rsidRDefault="005D5885" w:rsidP="00F3402E">
      <w:pPr>
        <w:numPr>
          <w:ilvl w:val="0"/>
          <w:numId w:val="8"/>
        </w:numPr>
        <w:spacing w:line="276" w:lineRule="auto"/>
      </w:pPr>
      <w:r w:rsidRPr="004A63C8">
        <w:t xml:space="preserve"> наглядности;</w:t>
      </w:r>
    </w:p>
    <w:p w:rsidR="005D5885" w:rsidRPr="004A63C8" w:rsidRDefault="005D5885" w:rsidP="00F3402E">
      <w:pPr>
        <w:numPr>
          <w:ilvl w:val="0"/>
          <w:numId w:val="8"/>
        </w:numPr>
        <w:spacing w:line="276" w:lineRule="auto"/>
      </w:pPr>
      <w:r w:rsidRPr="004A63C8">
        <w:t xml:space="preserve"> связи с жизнью; </w:t>
      </w:r>
    </w:p>
    <w:p w:rsidR="005D5885" w:rsidRPr="004A63C8" w:rsidRDefault="005D5885" w:rsidP="00F3402E">
      <w:pPr>
        <w:numPr>
          <w:ilvl w:val="0"/>
          <w:numId w:val="8"/>
        </w:numPr>
        <w:spacing w:line="276" w:lineRule="auto"/>
      </w:pPr>
      <w:r w:rsidRPr="004A63C8">
        <w:t xml:space="preserve">сознательности и активности; </w:t>
      </w:r>
    </w:p>
    <w:p w:rsidR="005D5885" w:rsidRPr="004A63C8" w:rsidRDefault="005D5885" w:rsidP="00F3402E">
      <w:pPr>
        <w:numPr>
          <w:ilvl w:val="0"/>
          <w:numId w:val="8"/>
        </w:numPr>
        <w:spacing w:line="276" w:lineRule="auto"/>
      </w:pPr>
      <w:r w:rsidRPr="004A63C8">
        <w:t>индивиду</w:t>
      </w:r>
      <w:r w:rsidRPr="004A63C8">
        <w:softHyphen/>
        <w:t xml:space="preserve">ализации развития;  </w:t>
      </w:r>
    </w:p>
    <w:p w:rsidR="005D5885" w:rsidRPr="004A63C8" w:rsidRDefault="005D5885" w:rsidP="00F3402E">
      <w:pPr>
        <w:numPr>
          <w:ilvl w:val="0"/>
          <w:numId w:val="8"/>
        </w:numPr>
        <w:spacing w:line="276" w:lineRule="auto"/>
      </w:pPr>
      <w:r w:rsidRPr="004A63C8">
        <w:t>взаимосвязи преподавания и учения;</w:t>
      </w:r>
    </w:p>
    <w:p w:rsidR="005D5885" w:rsidRPr="004A63C8" w:rsidRDefault="005D5885" w:rsidP="00F3402E">
      <w:pPr>
        <w:numPr>
          <w:ilvl w:val="0"/>
          <w:numId w:val="8"/>
        </w:numPr>
        <w:spacing w:line="276" w:lineRule="auto"/>
        <w:jc w:val="both"/>
      </w:pPr>
      <w:r w:rsidRPr="004A63C8">
        <w:t>соразмерного сочетания образования (работа под руководством учителя) и самообразования (самостоятельной  практической работы).</w:t>
      </w:r>
    </w:p>
    <w:p w:rsidR="00F3402E" w:rsidRPr="004A63C8" w:rsidRDefault="00F3402E" w:rsidP="00F3402E">
      <w:pPr>
        <w:spacing w:line="276" w:lineRule="auto"/>
        <w:jc w:val="both"/>
        <w:outlineLvl w:val="2"/>
        <w:rPr>
          <w:i/>
        </w:rPr>
      </w:pPr>
    </w:p>
    <w:p w:rsidR="005D5885" w:rsidRPr="004A63C8" w:rsidRDefault="00F3402E" w:rsidP="00F3402E">
      <w:pPr>
        <w:spacing w:line="276" w:lineRule="auto"/>
        <w:ind w:firstLine="720"/>
        <w:jc w:val="both"/>
      </w:pPr>
      <w:r w:rsidRPr="004A63C8">
        <w:rPr>
          <w:b/>
        </w:rPr>
        <w:t>И</w:t>
      </w:r>
      <w:r w:rsidR="005D5885" w:rsidRPr="004A63C8">
        <w:rPr>
          <w:b/>
        </w:rPr>
        <w:t xml:space="preserve">зучение и применение программы </w:t>
      </w:r>
      <w:proofErr w:type="spellStart"/>
      <w:r w:rsidR="005D5885" w:rsidRPr="004A63C8">
        <w:rPr>
          <w:b/>
        </w:rPr>
        <w:t>Adobe</w:t>
      </w:r>
      <w:proofErr w:type="spellEnd"/>
      <w:r w:rsidR="005D5885" w:rsidRPr="004A63C8">
        <w:rPr>
          <w:b/>
        </w:rPr>
        <w:t xml:space="preserve"> </w:t>
      </w:r>
      <w:proofErr w:type="spellStart"/>
      <w:r w:rsidR="005D5885" w:rsidRPr="004A63C8">
        <w:rPr>
          <w:b/>
        </w:rPr>
        <w:t>Photoshop</w:t>
      </w:r>
      <w:proofErr w:type="spellEnd"/>
      <w:r w:rsidR="005D5885" w:rsidRPr="004A63C8">
        <w:t xml:space="preserve"> - это   учебный и развивающий инструмент особого типа, инструмент для творческого познания всех возрастных </w:t>
      </w:r>
      <w:r w:rsidR="00877BE2" w:rsidRPr="004A63C8">
        <w:t>групп</w:t>
      </w:r>
      <w:r w:rsidR="005D5885" w:rsidRPr="004A63C8">
        <w:t xml:space="preserve">. Он имеет набор средств, позволяющих быстро и качественно совместить несколько изображений. </w:t>
      </w:r>
    </w:p>
    <w:p w:rsidR="00DD7EAE" w:rsidRPr="004A63C8" w:rsidRDefault="00DD7EAE" w:rsidP="00F3402E">
      <w:pPr>
        <w:spacing w:line="276" w:lineRule="auto"/>
        <w:jc w:val="both"/>
        <w:rPr>
          <w:b/>
        </w:rPr>
      </w:pPr>
    </w:p>
    <w:p w:rsidR="005D5885" w:rsidRPr="004A63C8" w:rsidRDefault="005D5885" w:rsidP="00F3402E">
      <w:pPr>
        <w:spacing w:line="276" w:lineRule="auto"/>
        <w:jc w:val="both"/>
        <w:rPr>
          <w:color w:val="C00000"/>
        </w:rPr>
      </w:pPr>
      <w:r w:rsidRPr="004A63C8">
        <w:rPr>
          <w:b/>
        </w:rPr>
        <w:t>Какими качествами и приемами должен обладать педагог, используя данную методику</w:t>
      </w:r>
      <w:r w:rsidRPr="004A63C8">
        <w:t xml:space="preserve">? </w:t>
      </w:r>
    </w:p>
    <w:p w:rsidR="005D5885" w:rsidRPr="004A63C8" w:rsidRDefault="005D5885" w:rsidP="00F3402E">
      <w:pPr>
        <w:numPr>
          <w:ilvl w:val="0"/>
          <w:numId w:val="9"/>
        </w:numPr>
        <w:spacing w:line="276" w:lineRule="auto"/>
        <w:jc w:val="both"/>
      </w:pPr>
      <w:r w:rsidRPr="004A63C8">
        <w:t>Педагог  должен обладать теоретическими знаниями.</w:t>
      </w:r>
    </w:p>
    <w:p w:rsidR="005D5885" w:rsidRPr="004A63C8" w:rsidRDefault="005D5885" w:rsidP="00F3402E">
      <w:pPr>
        <w:numPr>
          <w:ilvl w:val="0"/>
          <w:numId w:val="9"/>
        </w:numPr>
        <w:spacing w:line="276" w:lineRule="auto"/>
        <w:jc w:val="both"/>
      </w:pPr>
      <w:r w:rsidRPr="004A63C8">
        <w:t xml:space="preserve">Владеть практическими умениями и навыками (свобода владения программным обеспечением). </w:t>
      </w:r>
    </w:p>
    <w:p w:rsidR="005D5885" w:rsidRPr="004A63C8" w:rsidRDefault="005D5885" w:rsidP="00F3402E">
      <w:pPr>
        <w:numPr>
          <w:ilvl w:val="0"/>
          <w:numId w:val="9"/>
        </w:numPr>
        <w:spacing w:line="276" w:lineRule="auto"/>
        <w:jc w:val="both"/>
      </w:pPr>
      <w:r w:rsidRPr="004A63C8">
        <w:t>Педагог должен владеть технологией проекта. Определяя  практическую  работу  при подготовке к  занятиям  педагог должен ответить себе на вопросы: какая форма проведения занятий приемлема к данной теме, рассчитать индивидуальную скорость выполнения, так как задания носят творческий характер,  предусмотреть дополнительные задания как индивидуальный подход. Выбрать и использовать основные инструменты графического редактора для обработки изображений в практической работе.</w:t>
      </w:r>
    </w:p>
    <w:p w:rsidR="005D5885" w:rsidRPr="004A63C8" w:rsidRDefault="005D5885" w:rsidP="00F3402E">
      <w:pPr>
        <w:spacing w:line="276" w:lineRule="auto"/>
        <w:jc w:val="both"/>
      </w:pPr>
      <w:r w:rsidRPr="004A63C8">
        <w:t xml:space="preserve">На </w:t>
      </w:r>
      <w:r w:rsidR="00835842" w:rsidRPr="004A63C8">
        <w:t>занятии</w:t>
      </w:r>
      <w:r w:rsidRPr="004A63C8">
        <w:t xml:space="preserve"> будут использованы формы работы: дискуссия, презентация изучаемого материала, самостоятельная практическая работа, самооценка,  обмен опытом.</w:t>
      </w:r>
    </w:p>
    <w:p w:rsidR="005D5885" w:rsidRPr="004A63C8" w:rsidRDefault="005D5885" w:rsidP="00F3402E">
      <w:pPr>
        <w:spacing w:line="276" w:lineRule="auto"/>
        <w:jc w:val="both"/>
        <w:rPr>
          <w:b/>
        </w:rPr>
      </w:pPr>
      <w:r w:rsidRPr="004A63C8">
        <w:rPr>
          <w:b/>
        </w:rPr>
        <w:t>Какие требования необходимо предъявлять к практической и теоретической  работе, которые можно использовать на занятиях?</w:t>
      </w:r>
    </w:p>
    <w:p w:rsidR="005D5885" w:rsidRPr="004A63C8" w:rsidRDefault="005D5885" w:rsidP="00F3402E">
      <w:pPr>
        <w:numPr>
          <w:ilvl w:val="0"/>
          <w:numId w:val="2"/>
        </w:numPr>
        <w:spacing w:line="276" w:lineRule="auto"/>
        <w:jc w:val="both"/>
      </w:pPr>
      <w:r w:rsidRPr="004A63C8">
        <w:t>назначение и возможности  программы "</w:t>
      </w:r>
      <w:r w:rsidRPr="004A63C8">
        <w:rPr>
          <w:lang w:val="en-US"/>
        </w:rPr>
        <w:t>Adobe</w:t>
      </w:r>
      <w:r w:rsidRPr="004A63C8">
        <w:t xml:space="preserve"> </w:t>
      </w:r>
      <w:proofErr w:type="spellStart"/>
      <w:r w:rsidRPr="004A63C8">
        <w:rPr>
          <w:lang w:val="en-US"/>
        </w:rPr>
        <w:t>Photoshoh</w:t>
      </w:r>
      <w:proofErr w:type="spellEnd"/>
      <w:r w:rsidRPr="004A63C8">
        <w:t>";</w:t>
      </w:r>
    </w:p>
    <w:p w:rsidR="005D5885" w:rsidRPr="004A63C8" w:rsidRDefault="005D5885" w:rsidP="00F3402E">
      <w:pPr>
        <w:numPr>
          <w:ilvl w:val="0"/>
          <w:numId w:val="2"/>
        </w:numPr>
        <w:spacing w:line="276" w:lineRule="auto"/>
        <w:jc w:val="both"/>
      </w:pPr>
      <w:r w:rsidRPr="004A63C8">
        <w:t>способы работы с инструментами;</w:t>
      </w:r>
    </w:p>
    <w:p w:rsidR="005D5885" w:rsidRPr="004A63C8" w:rsidRDefault="005D5885" w:rsidP="00F3402E">
      <w:pPr>
        <w:numPr>
          <w:ilvl w:val="0"/>
          <w:numId w:val="2"/>
        </w:numPr>
        <w:spacing w:line="276" w:lineRule="auto"/>
        <w:jc w:val="both"/>
      </w:pPr>
      <w:r w:rsidRPr="004A63C8">
        <w:t>способы изменения границ выделения, виды и возможности преобразований выделенной области;</w:t>
      </w:r>
    </w:p>
    <w:p w:rsidR="005D5885" w:rsidRPr="004A63C8" w:rsidRDefault="005D5885" w:rsidP="00F3402E">
      <w:pPr>
        <w:numPr>
          <w:ilvl w:val="0"/>
          <w:numId w:val="2"/>
        </w:numPr>
        <w:spacing w:line="276" w:lineRule="auto"/>
        <w:jc w:val="both"/>
      </w:pPr>
      <w:r w:rsidRPr="004A63C8">
        <w:t xml:space="preserve">особенности </w:t>
      </w:r>
      <w:r w:rsidR="00877BE2" w:rsidRPr="004A63C8">
        <w:t>ретуширования фотографии</w:t>
      </w:r>
      <w:r w:rsidRPr="004A63C8">
        <w:t>;</w:t>
      </w:r>
    </w:p>
    <w:p w:rsidR="005D5885" w:rsidRPr="004A63C8" w:rsidRDefault="005D5885" w:rsidP="00F3402E">
      <w:pPr>
        <w:spacing w:line="276" w:lineRule="auto"/>
        <w:jc w:val="both"/>
      </w:pPr>
      <w:r w:rsidRPr="004A63C8">
        <w:t>Таким образом, педагог учитывая специфику группы, изменяя структуру занятия, внося в него необходимые дополнения должен показать свой творческий потенциал и создать атмосферу для  развития творчества у обучающихся.</w:t>
      </w:r>
    </w:p>
    <w:p w:rsidR="005D5885" w:rsidRPr="004A63C8" w:rsidRDefault="005D5885" w:rsidP="00F3402E">
      <w:pPr>
        <w:spacing w:line="276" w:lineRule="auto"/>
      </w:pPr>
      <w:r w:rsidRPr="004A63C8">
        <w:rPr>
          <w:b/>
          <w:bCs/>
        </w:rPr>
        <w:t>Оборудование:</w:t>
      </w:r>
      <w:r w:rsidRPr="004A63C8">
        <w:rPr>
          <w:rFonts w:ascii="Tahoma" w:hAnsi="Tahoma" w:cs="Tahoma"/>
          <w:color w:val="333333"/>
        </w:rPr>
        <w:t xml:space="preserve"> </w:t>
      </w:r>
    </w:p>
    <w:p w:rsidR="005D5885" w:rsidRPr="004A63C8" w:rsidRDefault="005D5885" w:rsidP="00F3402E">
      <w:pPr>
        <w:numPr>
          <w:ilvl w:val="0"/>
          <w:numId w:val="6"/>
        </w:numPr>
        <w:spacing w:line="276" w:lineRule="auto"/>
      </w:pPr>
      <w:r w:rsidRPr="004A63C8">
        <w:t xml:space="preserve">компьютеры с ОС </w:t>
      </w:r>
      <w:proofErr w:type="spellStart"/>
      <w:r w:rsidRPr="004A63C8">
        <w:t>Windows</w:t>
      </w:r>
      <w:proofErr w:type="spellEnd"/>
      <w:r w:rsidR="00E45BC8" w:rsidRPr="004A63C8">
        <w:t>;</w:t>
      </w:r>
      <w:r w:rsidRPr="004A63C8">
        <w:t xml:space="preserve"> </w:t>
      </w:r>
    </w:p>
    <w:p w:rsidR="005D5885" w:rsidRPr="004A63C8" w:rsidRDefault="005D5885" w:rsidP="00F3402E">
      <w:pPr>
        <w:numPr>
          <w:ilvl w:val="0"/>
          <w:numId w:val="6"/>
        </w:numPr>
        <w:spacing w:line="276" w:lineRule="auto"/>
      </w:pPr>
      <w:r w:rsidRPr="004A63C8">
        <w:t xml:space="preserve">программа </w:t>
      </w:r>
      <w:proofErr w:type="spellStart"/>
      <w:r w:rsidRPr="004A63C8">
        <w:t>Adobe</w:t>
      </w:r>
      <w:proofErr w:type="spellEnd"/>
      <w:r w:rsidRPr="004A63C8">
        <w:t xml:space="preserve"> </w:t>
      </w:r>
      <w:proofErr w:type="spellStart"/>
      <w:r w:rsidRPr="004A63C8">
        <w:t>PhotoShop</w:t>
      </w:r>
      <w:proofErr w:type="spellEnd"/>
      <w:r w:rsidRPr="004A63C8">
        <w:t xml:space="preserve"> ;</w:t>
      </w:r>
    </w:p>
    <w:p w:rsidR="005D5885" w:rsidRPr="004A63C8" w:rsidRDefault="005D5885" w:rsidP="00F3402E">
      <w:pPr>
        <w:numPr>
          <w:ilvl w:val="0"/>
          <w:numId w:val="6"/>
        </w:numPr>
        <w:spacing w:line="276" w:lineRule="auto"/>
      </w:pPr>
      <w:r w:rsidRPr="004A63C8">
        <w:t>проекционная техника;</w:t>
      </w:r>
    </w:p>
    <w:p w:rsidR="005D5885" w:rsidRPr="004A63C8" w:rsidRDefault="005D5885" w:rsidP="00F3402E">
      <w:pPr>
        <w:numPr>
          <w:ilvl w:val="0"/>
          <w:numId w:val="6"/>
        </w:numPr>
        <w:spacing w:line="276" w:lineRule="auto"/>
      </w:pPr>
      <w:r w:rsidRPr="004A63C8">
        <w:t>презентаци</w:t>
      </w:r>
      <w:r w:rsidR="00BA1F89" w:rsidRPr="004A63C8">
        <w:t>и;</w:t>
      </w:r>
    </w:p>
    <w:p w:rsidR="005D5885" w:rsidRPr="004A63C8" w:rsidRDefault="00BA1F89" w:rsidP="00F3402E">
      <w:pPr>
        <w:numPr>
          <w:ilvl w:val="0"/>
          <w:numId w:val="6"/>
        </w:numPr>
        <w:spacing w:line="276" w:lineRule="auto"/>
        <w:jc w:val="both"/>
        <w:rPr>
          <w:rStyle w:val="b-serp-urlitem"/>
        </w:rPr>
      </w:pPr>
      <w:r w:rsidRPr="004A63C8">
        <w:lastRenderedPageBreak/>
        <w:t>фотографии</w:t>
      </w:r>
      <w:r w:rsidR="00E45BC8" w:rsidRPr="004A63C8">
        <w:t xml:space="preserve"> в цифровом формате.</w:t>
      </w:r>
    </w:p>
    <w:p w:rsidR="00B701C9" w:rsidRPr="004A63C8" w:rsidRDefault="00B701C9" w:rsidP="00F3402E">
      <w:pPr>
        <w:spacing w:line="276" w:lineRule="auto"/>
        <w:jc w:val="both"/>
        <w:rPr>
          <w:b/>
        </w:rPr>
      </w:pPr>
      <w:r w:rsidRPr="004A63C8">
        <w:rPr>
          <w:b/>
        </w:rPr>
        <w:t>Подготовительный этап:</w:t>
      </w:r>
    </w:p>
    <w:p w:rsidR="00B701C9" w:rsidRPr="004A63C8" w:rsidRDefault="00B701C9" w:rsidP="00B701C9">
      <w:pPr>
        <w:spacing w:line="276" w:lineRule="auto"/>
        <w:ind w:left="709"/>
        <w:jc w:val="both"/>
      </w:pPr>
      <w:r w:rsidRPr="004A63C8">
        <w:t>Отбор фотографий в цифровом формате для ретуширования.</w:t>
      </w:r>
    </w:p>
    <w:p w:rsidR="005D5885" w:rsidRPr="004A63C8" w:rsidRDefault="005D5885" w:rsidP="00F3402E">
      <w:pPr>
        <w:spacing w:line="276" w:lineRule="auto"/>
        <w:jc w:val="both"/>
        <w:rPr>
          <w:b/>
        </w:rPr>
      </w:pPr>
      <w:r w:rsidRPr="004A63C8">
        <w:rPr>
          <w:b/>
        </w:rPr>
        <w:t xml:space="preserve">Ход работы </w:t>
      </w:r>
      <w:r w:rsidR="0000109F" w:rsidRPr="004A63C8">
        <w:rPr>
          <w:b/>
        </w:rPr>
        <w:t>занятия</w:t>
      </w:r>
      <w:r w:rsidRPr="004A63C8">
        <w:rPr>
          <w:b/>
        </w:rPr>
        <w:t>:</w:t>
      </w:r>
    </w:p>
    <w:p w:rsidR="005D5885" w:rsidRPr="004A63C8" w:rsidRDefault="005D5885" w:rsidP="004E5975">
      <w:pPr>
        <w:pStyle w:val="ac"/>
        <w:numPr>
          <w:ilvl w:val="0"/>
          <w:numId w:val="14"/>
        </w:numPr>
        <w:spacing w:line="276" w:lineRule="auto"/>
      </w:pPr>
      <w:r w:rsidRPr="004A63C8">
        <w:t>Организационный момент.</w:t>
      </w:r>
    </w:p>
    <w:p w:rsidR="005D5885" w:rsidRPr="004A63C8" w:rsidRDefault="005D5885" w:rsidP="004E5975">
      <w:pPr>
        <w:pStyle w:val="ac"/>
        <w:numPr>
          <w:ilvl w:val="0"/>
          <w:numId w:val="14"/>
        </w:numPr>
        <w:spacing w:line="276" w:lineRule="auto"/>
      </w:pPr>
      <w:r w:rsidRPr="004A63C8">
        <w:t>Актуализация. Постановка учебной проблемы.</w:t>
      </w:r>
    </w:p>
    <w:p w:rsidR="005D5885" w:rsidRPr="004A63C8" w:rsidRDefault="005D5885" w:rsidP="004E5975">
      <w:pPr>
        <w:pStyle w:val="ac"/>
        <w:numPr>
          <w:ilvl w:val="0"/>
          <w:numId w:val="14"/>
        </w:numPr>
        <w:spacing w:line="276" w:lineRule="auto"/>
      </w:pPr>
      <w:r w:rsidRPr="004A63C8">
        <w:t>Объяснение нового материала.</w:t>
      </w:r>
      <w:r w:rsidR="00F36187" w:rsidRPr="004A63C8">
        <w:t xml:space="preserve"> Решение проблемы.</w:t>
      </w:r>
    </w:p>
    <w:p w:rsidR="005D5885" w:rsidRPr="004A63C8" w:rsidRDefault="005D5885" w:rsidP="004E5975">
      <w:pPr>
        <w:pStyle w:val="ac"/>
        <w:numPr>
          <w:ilvl w:val="0"/>
          <w:numId w:val="14"/>
        </w:numPr>
        <w:spacing w:line="276" w:lineRule="auto"/>
      </w:pPr>
      <w:r w:rsidRPr="004A63C8">
        <w:t>Практическая часть</w:t>
      </w:r>
    </w:p>
    <w:p w:rsidR="005D5885" w:rsidRPr="004A63C8" w:rsidRDefault="005D5885" w:rsidP="004E5975">
      <w:pPr>
        <w:pStyle w:val="ac"/>
        <w:numPr>
          <w:ilvl w:val="0"/>
          <w:numId w:val="14"/>
        </w:numPr>
        <w:spacing w:line="276" w:lineRule="auto"/>
      </w:pPr>
      <w:r w:rsidRPr="004A63C8">
        <w:t>Демонстрация готовых проектов.</w:t>
      </w:r>
    </w:p>
    <w:p w:rsidR="005D5885" w:rsidRPr="004A63C8" w:rsidRDefault="005D5885" w:rsidP="004E5975">
      <w:pPr>
        <w:pStyle w:val="ac"/>
        <w:numPr>
          <w:ilvl w:val="0"/>
          <w:numId w:val="14"/>
        </w:numPr>
        <w:spacing w:line="276" w:lineRule="auto"/>
      </w:pPr>
      <w:r w:rsidRPr="004A63C8">
        <w:t>Подведение итогов. Рефлексия.</w:t>
      </w:r>
    </w:p>
    <w:p w:rsidR="005D5885" w:rsidRPr="004A63C8" w:rsidRDefault="005D5885" w:rsidP="00F3402E">
      <w:pPr>
        <w:spacing w:before="100" w:beforeAutospacing="1" w:after="100" w:afterAutospacing="1" w:line="276" w:lineRule="auto"/>
        <w:rPr>
          <w:b/>
        </w:rPr>
      </w:pPr>
    </w:p>
    <w:p w:rsidR="00F3402E" w:rsidRPr="004A63C8" w:rsidRDefault="00F3402E" w:rsidP="00F3402E">
      <w:pPr>
        <w:spacing w:before="100" w:beforeAutospacing="1" w:after="100" w:afterAutospacing="1" w:line="276" w:lineRule="auto"/>
        <w:rPr>
          <w:b/>
        </w:rPr>
        <w:sectPr w:rsidR="00F3402E" w:rsidRPr="004A63C8" w:rsidSect="004A63C8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D5885" w:rsidRPr="004A63C8" w:rsidRDefault="005D5885" w:rsidP="00F36187">
      <w:pPr>
        <w:spacing w:before="100" w:beforeAutospacing="1" w:after="100" w:afterAutospacing="1" w:line="276" w:lineRule="auto"/>
        <w:jc w:val="center"/>
        <w:rPr>
          <w:b/>
        </w:rPr>
      </w:pPr>
      <w:r w:rsidRPr="004A63C8">
        <w:rPr>
          <w:b/>
        </w:rPr>
        <w:lastRenderedPageBreak/>
        <w:t>Содержание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9"/>
        <w:gridCol w:w="1874"/>
        <w:gridCol w:w="2346"/>
        <w:gridCol w:w="2258"/>
        <w:gridCol w:w="142"/>
        <w:gridCol w:w="2270"/>
        <w:gridCol w:w="1704"/>
        <w:gridCol w:w="2122"/>
      </w:tblGrid>
      <w:tr w:rsidR="005D5885" w:rsidRPr="004A63C8" w:rsidTr="00F36187">
        <w:trPr>
          <w:cantSplit/>
          <w:trHeight w:val="1195"/>
        </w:trPr>
        <w:tc>
          <w:tcPr>
            <w:tcW w:w="799" w:type="pct"/>
            <w:vAlign w:val="center"/>
          </w:tcPr>
          <w:p w:rsidR="005D5885" w:rsidRPr="004A63C8" w:rsidRDefault="005D5885" w:rsidP="009C5E22">
            <w:pPr>
              <w:spacing w:line="276" w:lineRule="auto"/>
              <w:jc w:val="center"/>
              <w:rPr>
                <w:b/>
              </w:rPr>
            </w:pPr>
            <w:r w:rsidRPr="004A63C8">
              <w:rPr>
                <w:b/>
              </w:rPr>
              <w:t>Этапы занятия</w:t>
            </w:r>
          </w:p>
        </w:tc>
        <w:tc>
          <w:tcPr>
            <w:tcW w:w="619" w:type="pct"/>
            <w:vAlign w:val="center"/>
          </w:tcPr>
          <w:p w:rsidR="005D5885" w:rsidRPr="004A63C8" w:rsidRDefault="005D5885" w:rsidP="009C5E22">
            <w:pPr>
              <w:spacing w:line="276" w:lineRule="auto"/>
              <w:jc w:val="center"/>
              <w:rPr>
                <w:b/>
              </w:rPr>
            </w:pPr>
            <w:r w:rsidRPr="004A63C8">
              <w:rPr>
                <w:b/>
              </w:rPr>
              <w:t>Содержание</w:t>
            </w:r>
          </w:p>
        </w:tc>
        <w:tc>
          <w:tcPr>
            <w:tcW w:w="775" w:type="pct"/>
            <w:vAlign w:val="center"/>
          </w:tcPr>
          <w:p w:rsidR="005D5885" w:rsidRPr="004A63C8" w:rsidRDefault="005D5885" w:rsidP="009C5E22">
            <w:pPr>
              <w:spacing w:line="276" w:lineRule="auto"/>
              <w:jc w:val="center"/>
              <w:rPr>
                <w:b/>
              </w:rPr>
            </w:pPr>
            <w:r w:rsidRPr="004A63C8">
              <w:rPr>
                <w:b/>
              </w:rPr>
              <w:t>Деятельность педагога</w:t>
            </w:r>
          </w:p>
        </w:tc>
        <w:tc>
          <w:tcPr>
            <w:tcW w:w="746" w:type="pct"/>
            <w:vAlign w:val="center"/>
          </w:tcPr>
          <w:p w:rsidR="005D5885" w:rsidRPr="004A63C8" w:rsidRDefault="005D5885" w:rsidP="009C5E22">
            <w:pPr>
              <w:spacing w:line="276" w:lineRule="auto"/>
              <w:jc w:val="center"/>
              <w:rPr>
                <w:b/>
              </w:rPr>
            </w:pPr>
            <w:r w:rsidRPr="004A63C8">
              <w:rPr>
                <w:b/>
              </w:rPr>
              <w:t>Деятельность обучающихся</w:t>
            </w:r>
          </w:p>
          <w:p w:rsidR="005D5885" w:rsidRPr="004A63C8" w:rsidRDefault="005D5885" w:rsidP="009C5E2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7" w:type="pct"/>
            <w:gridSpan w:val="2"/>
            <w:vAlign w:val="center"/>
          </w:tcPr>
          <w:p w:rsidR="005D5885" w:rsidRPr="004A63C8" w:rsidRDefault="005D5885" w:rsidP="009C5E22">
            <w:pPr>
              <w:spacing w:line="276" w:lineRule="auto"/>
              <w:jc w:val="center"/>
              <w:rPr>
                <w:b/>
              </w:rPr>
            </w:pPr>
            <w:r w:rsidRPr="004A63C8">
              <w:rPr>
                <w:b/>
              </w:rPr>
              <w:t>Слайдовое сопровождение</w:t>
            </w:r>
          </w:p>
        </w:tc>
        <w:tc>
          <w:tcPr>
            <w:tcW w:w="563" w:type="pct"/>
            <w:vAlign w:val="center"/>
          </w:tcPr>
          <w:p w:rsidR="005D5885" w:rsidRPr="004A63C8" w:rsidRDefault="005D5885" w:rsidP="009C5E22">
            <w:pPr>
              <w:spacing w:line="276" w:lineRule="auto"/>
              <w:jc w:val="center"/>
              <w:rPr>
                <w:b/>
              </w:rPr>
            </w:pPr>
            <w:r w:rsidRPr="004A63C8">
              <w:rPr>
                <w:b/>
              </w:rPr>
              <w:t>УУД</w:t>
            </w:r>
          </w:p>
        </w:tc>
        <w:tc>
          <w:tcPr>
            <w:tcW w:w="701" w:type="pct"/>
            <w:vAlign w:val="center"/>
          </w:tcPr>
          <w:p w:rsidR="005D5885" w:rsidRPr="004A63C8" w:rsidRDefault="005D5885" w:rsidP="009C5E22">
            <w:pPr>
              <w:spacing w:line="276" w:lineRule="auto"/>
              <w:jc w:val="center"/>
              <w:rPr>
                <w:b/>
              </w:rPr>
            </w:pPr>
            <w:r w:rsidRPr="004A63C8">
              <w:rPr>
                <w:b/>
              </w:rPr>
              <w:t>Рекомендаци</w:t>
            </w:r>
            <w:r w:rsidR="009C5E22" w:rsidRPr="004A63C8">
              <w:rPr>
                <w:b/>
              </w:rPr>
              <w:t>и</w:t>
            </w:r>
            <w:r w:rsidRPr="004A63C8">
              <w:rPr>
                <w:b/>
              </w:rPr>
              <w:t xml:space="preserve"> педагогам</w:t>
            </w:r>
          </w:p>
          <w:p w:rsidR="005D5885" w:rsidRPr="004A63C8" w:rsidRDefault="005D5885" w:rsidP="009C5E22">
            <w:pPr>
              <w:spacing w:line="276" w:lineRule="auto"/>
              <w:jc w:val="center"/>
              <w:rPr>
                <w:b/>
              </w:rPr>
            </w:pPr>
          </w:p>
        </w:tc>
      </w:tr>
      <w:tr w:rsidR="005D5885" w:rsidRPr="004A63C8" w:rsidTr="00F36187">
        <w:tc>
          <w:tcPr>
            <w:tcW w:w="799" w:type="pct"/>
          </w:tcPr>
          <w:p w:rsidR="005D5885" w:rsidRPr="004A63C8" w:rsidRDefault="00F36187" w:rsidP="00F3402E">
            <w:pPr>
              <w:spacing w:before="100" w:beforeAutospacing="1" w:after="100" w:afterAutospacing="1" w:line="276" w:lineRule="auto"/>
              <w:ind w:left="142"/>
            </w:pPr>
            <w:r w:rsidRPr="004A63C8">
              <w:t>1</w:t>
            </w:r>
            <w:r w:rsidR="005D5885" w:rsidRPr="004A63C8">
              <w:t xml:space="preserve">.Организационный момент </w:t>
            </w:r>
          </w:p>
        </w:tc>
        <w:tc>
          <w:tcPr>
            <w:tcW w:w="619" w:type="pct"/>
          </w:tcPr>
          <w:p w:rsidR="005D5885" w:rsidRPr="004A63C8" w:rsidRDefault="005D5885" w:rsidP="00F3402E">
            <w:pPr>
              <w:spacing w:line="276" w:lineRule="auto"/>
            </w:pPr>
            <w:r w:rsidRPr="004A63C8">
              <w:t>Психолого-педагогический настрой к занятию</w:t>
            </w:r>
          </w:p>
        </w:tc>
        <w:tc>
          <w:tcPr>
            <w:tcW w:w="775" w:type="pct"/>
          </w:tcPr>
          <w:p w:rsidR="005D5885" w:rsidRPr="004A63C8" w:rsidRDefault="005D5885" w:rsidP="00F3402E">
            <w:pPr>
              <w:spacing w:line="276" w:lineRule="auto"/>
            </w:pPr>
            <w:r w:rsidRPr="004A63C8">
              <w:t>Планирование деятельности этапов занятия</w:t>
            </w:r>
          </w:p>
        </w:tc>
        <w:tc>
          <w:tcPr>
            <w:tcW w:w="746" w:type="pct"/>
          </w:tcPr>
          <w:p w:rsidR="005D5885" w:rsidRPr="004A63C8" w:rsidRDefault="005D5885" w:rsidP="00F3402E">
            <w:pPr>
              <w:spacing w:line="276" w:lineRule="auto"/>
            </w:pPr>
            <w:r w:rsidRPr="004A63C8">
              <w:t>Эмоционально-положительный настрой</w:t>
            </w:r>
          </w:p>
        </w:tc>
        <w:tc>
          <w:tcPr>
            <w:tcW w:w="797" w:type="pct"/>
            <w:gridSpan w:val="2"/>
          </w:tcPr>
          <w:p w:rsidR="005D5885" w:rsidRPr="004A63C8" w:rsidRDefault="005D5885" w:rsidP="00F3402E">
            <w:pPr>
              <w:spacing w:line="276" w:lineRule="auto"/>
            </w:pPr>
            <w:r w:rsidRPr="004A63C8">
              <w:t>Слайдовый музыкальный фон</w:t>
            </w:r>
          </w:p>
        </w:tc>
        <w:tc>
          <w:tcPr>
            <w:tcW w:w="563" w:type="pct"/>
          </w:tcPr>
          <w:p w:rsidR="005D5885" w:rsidRPr="004A63C8" w:rsidRDefault="005D5885" w:rsidP="00F3402E">
            <w:pPr>
              <w:spacing w:line="276" w:lineRule="auto"/>
            </w:pPr>
          </w:p>
        </w:tc>
        <w:tc>
          <w:tcPr>
            <w:tcW w:w="701" w:type="pct"/>
          </w:tcPr>
          <w:p w:rsidR="005D5885" w:rsidRPr="004A63C8" w:rsidRDefault="005D5885" w:rsidP="00F3402E">
            <w:pPr>
              <w:spacing w:line="276" w:lineRule="auto"/>
            </w:pPr>
          </w:p>
        </w:tc>
      </w:tr>
      <w:tr w:rsidR="00F36187" w:rsidRPr="004A63C8" w:rsidTr="00F36187">
        <w:trPr>
          <w:trHeight w:val="2168"/>
        </w:trPr>
        <w:tc>
          <w:tcPr>
            <w:tcW w:w="799" w:type="pct"/>
          </w:tcPr>
          <w:p w:rsidR="00F36187" w:rsidRPr="004A63C8" w:rsidRDefault="00F36187" w:rsidP="00F3402E">
            <w:pPr>
              <w:spacing w:line="276" w:lineRule="auto"/>
              <w:jc w:val="both"/>
            </w:pPr>
            <w:r w:rsidRPr="004A63C8">
              <w:t>2. Актуализация.</w:t>
            </w:r>
          </w:p>
          <w:p w:rsidR="00F36187" w:rsidRPr="004A63C8" w:rsidRDefault="00F36187" w:rsidP="00F3402E">
            <w:pPr>
              <w:spacing w:line="276" w:lineRule="auto"/>
            </w:pPr>
          </w:p>
          <w:p w:rsidR="00F36187" w:rsidRPr="004A63C8" w:rsidRDefault="00F36187" w:rsidP="00F3402E">
            <w:pPr>
              <w:spacing w:line="276" w:lineRule="auto"/>
            </w:pPr>
          </w:p>
          <w:p w:rsidR="00F36187" w:rsidRPr="004A63C8" w:rsidRDefault="00F36187" w:rsidP="00F36187">
            <w:pPr>
              <w:spacing w:line="276" w:lineRule="auto"/>
            </w:pPr>
            <w:r w:rsidRPr="004A63C8">
              <w:t>Постановка учебной проблемы.</w:t>
            </w:r>
          </w:p>
        </w:tc>
        <w:tc>
          <w:tcPr>
            <w:tcW w:w="619" w:type="pct"/>
          </w:tcPr>
          <w:p w:rsidR="00F36187" w:rsidRPr="004A63C8" w:rsidRDefault="00F36187" w:rsidP="00F3402E">
            <w:pPr>
              <w:spacing w:line="276" w:lineRule="auto"/>
            </w:pPr>
            <w:r w:rsidRPr="004A63C8">
              <w:t>Работа с понятием: ретушь.</w:t>
            </w:r>
          </w:p>
          <w:p w:rsidR="00F36187" w:rsidRPr="004A63C8" w:rsidRDefault="00F36187" w:rsidP="00F3402E">
            <w:pPr>
              <w:spacing w:line="276" w:lineRule="auto"/>
            </w:pPr>
          </w:p>
        </w:tc>
        <w:tc>
          <w:tcPr>
            <w:tcW w:w="775" w:type="pct"/>
          </w:tcPr>
          <w:p w:rsidR="00F36187" w:rsidRPr="004A63C8" w:rsidRDefault="00F36187" w:rsidP="00F36187">
            <w:pPr>
              <w:spacing w:line="276" w:lineRule="auto"/>
            </w:pPr>
            <w:r w:rsidRPr="004A63C8">
              <w:t xml:space="preserve">Сравнительная характеристика понятия </w:t>
            </w:r>
          </w:p>
          <w:p w:rsidR="00F36187" w:rsidRPr="004A63C8" w:rsidRDefault="00F36187" w:rsidP="00F36187">
            <w:pPr>
              <w:spacing w:line="276" w:lineRule="auto"/>
            </w:pPr>
            <w:r w:rsidRPr="004A63C8">
              <w:t xml:space="preserve">Работа с терминологией: </w:t>
            </w:r>
          </w:p>
          <w:p w:rsidR="00F36187" w:rsidRPr="004A63C8" w:rsidRDefault="00F36187" w:rsidP="00F3402E">
            <w:pPr>
              <w:spacing w:line="276" w:lineRule="auto"/>
            </w:pPr>
          </w:p>
        </w:tc>
        <w:tc>
          <w:tcPr>
            <w:tcW w:w="746" w:type="pct"/>
          </w:tcPr>
          <w:p w:rsidR="00F36187" w:rsidRPr="004A63C8" w:rsidRDefault="00F36187" w:rsidP="00F36187">
            <w:pPr>
              <w:spacing w:line="276" w:lineRule="auto"/>
            </w:pPr>
            <w:r w:rsidRPr="004A63C8">
              <w:t>Анализ  понятия "Ретушь" , беседа</w:t>
            </w:r>
          </w:p>
        </w:tc>
        <w:tc>
          <w:tcPr>
            <w:tcW w:w="797" w:type="pct"/>
            <w:gridSpan w:val="2"/>
          </w:tcPr>
          <w:p w:rsidR="00F36187" w:rsidRPr="004A63C8" w:rsidRDefault="00F36187" w:rsidP="00F3402E">
            <w:pPr>
              <w:pStyle w:val="a6"/>
              <w:spacing w:line="276" w:lineRule="auto"/>
            </w:pPr>
            <w:r w:rsidRPr="004A63C8">
              <w:t xml:space="preserve"> Различные определения понятия "Ретушь"</w:t>
            </w:r>
          </w:p>
          <w:p w:rsidR="00F36187" w:rsidRPr="004A63C8" w:rsidRDefault="00F36187" w:rsidP="00F3402E">
            <w:pPr>
              <w:pStyle w:val="a6"/>
              <w:spacing w:line="276" w:lineRule="auto"/>
            </w:pPr>
          </w:p>
        </w:tc>
        <w:tc>
          <w:tcPr>
            <w:tcW w:w="563" w:type="pct"/>
          </w:tcPr>
          <w:p w:rsidR="00F36187" w:rsidRPr="004A63C8" w:rsidRDefault="00F36187" w:rsidP="00F3402E">
            <w:pPr>
              <w:spacing w:line="276" w:lineRule="auto"/>
              <w:jc w:val="both"/>
            </w:pPr>
            <w:r w:rsidRPr="004A63C8">
              <w:t>Развитие логического мышления</w:t>
            </w:r>
          </w:p>
        </w:tc>
        <w:tc>
          <w:tcPr>
            <w:tcW w:w="701" w:type="pct"/>
          </w:tcPr>
          <w:p w:rsidR="00F36187" w:rsidRPr="004A63C8" w:rsidRDefault="00F36187" w:rsidP="00F3402E">
            <w:pPr>
              <w:spacing w:line="276" w:lineRule="auto"/>
              <w:jc w:val="both"/>
            </w:pPr>
          </w:p>
        </w:tc>
      </w:tr>
      <w:tr w:rsidR="005D5885" w:rsidRPr="004A63C8" w:rsidTr="009C5E22">
        <w:tc>
          <w:tcPr>
            <w:tcW w:w="799" w:type="pct"/>
          </w:tcPr>
          <w:p w:rsidR="005D5885" w:rsidRPr="004A63C8" w:rsidRDefault="005D5885" w:rsidP="00F3402E">
            <w:pPr>
              <w:spacing w:line="276" w:lineRule="auto"/>
            </w:pPr>
            <w:r w:rsidRPr="004A63C8">
              <w:t>Физ.пауза</w:t>
            </w:r>
          </w:p>
        </w:tc>
        <w:tc>
          <w:tcPr>
            <w:tcW w:w="4201" w:type="pct"/>
            <w:gridSpan w:val="7"/>
          </w:tcPr>
          <w:p w:rsidR="005D5885" w:rsidRPr="004A63C8" w:rsidRDefault="009C5E22" w:rsidP="009C5E22">
            <w:pPr>
              <w:spacing w:line="276" w:lineRule="auto"/>
              <w:ind w:left="-2705"/>
              <w:jc w:val="center"/>
            </w:pPr>
            <w:r w:rsidRPr="004A63C8">
              <w:t>Динамическая пауза</w:t>
            </w:r>
          </w:p>
        </w:tc>
      </w:tr>
      <w:tr w:rsidR="005D5885" w:rsidRPr="004A63C8" w:rsidTr="00835842">
        <w:tc>
          <w:tcPr>
            <w:tcW w:w="799" w:type="pct"/>
          </w:tcPr>
          <w:p w:rsidR="005D5885" w:rsidRPr="004A63C8" w:rsidRDefault="00F36187" w:rsidP="00F3402E">
            <w:pPr>
              <w:spacing w:line="276" w:lineRule="auto"/>
            </w:pPr>
            <w:r w:rsidRPr="004A63C8">
              <w:t>3</w:t>
            </w:r>
            <w:r w:rsidR="005D5885" w:rsidRPr="004A63C8">
              <w:t>. Объяснение нового материала</w:t>
            </w:r>
            <w:r w:rsidRPr="004A63C8">
              <w:t>. Решение проблемы</w:t>
            </w:r>
          </w:p>
        </w:tc>
        <w:tc>
          <w:tcPr>
            <w:tcW w:w="619" w:type="pct"/>
          </w:tcPr>
          <w:p w:rsidR="005D5885" w:rsidRPr="004A63C8" w:rsidRDefault="005D5885" w:rsidP="00F3402E">
            <w:pPr>
              <w:spacing w:line="276" w:lineRule="auto"/>
            </w:pPr>
            <w:r w:rsidRPr="004A63C8">
              <w:t>Основные моменты работы в графическом редакторе</w:t>
            </w:r>
          </w:p>
        </w:tc>
        <w:tc>
          <w:tcPr>
            <w:tcW w:w="775" w:type="pct"/>
          </w:tcPr>
          <w:p w:rsidR="005D5885" w:rsidRPr="004A63C8" w:rsidRDefault="005D5885" w:rsidP="009C5E22">
            <w:pPr>
              <w:spacing w:line="276" w:lineRule="auto"/>
            </w:pPr>
            <w:r w:rsidRPr="004A63C8">
              <w:t xml:space="preserve">Лекция. Выполнение последовательности  в работе на компьютере при </w:t>
            </w:r>
            <w:r w:rsidR="009C5E22" w:rsidRPr="004A63C8">
              <w:t>ретуши фотографии</w:t>
            </w:r>
          </w:p>
        </w:tc>
        <w:tc>
          <w:tcPr>
            <w:tcW w:w="793" w:type="pct"/>
            <w:gridSpan w:val="2"/>
          </w:tcPr>
          <w:p w:rsidR="005D5885" w:rsidRPr="004A63C8" w:rsidRDefault="00F36187" w:rsidP="00F3402E">
            <w:pPr>
              <w:spacing w:line="276" w:lineRule="auto"/>
            </w:pPr>
            <w:r w:rsidRPr="004A63C8">
              <w:t>Выполнение ретуши фотографий совместно с педагогом.</w:t>
            </w:r>
          </w:p>
        </w:tc>
        <w:tc>
          <w:tcPr>
            <w:tcW w:w="750" w:type="pct"/>
          </w:tcPr>
          <w:p w:rsidR="005D5885" w:rsidRPr="004A63C8" w:rsidRDefault="005D5885" w:rsidP="00F3402E">
            <w:pPr>
              <w:spacing w:before="100" w:beforeAutospacing="1" w:after="100" w:afterAutospacing="1" w:line="276" w:lineRule="auto"/>
            </w:pPr>
            <w:r w:rsidRPr="004A63C8">
              <w:t>Демонстрация на экране, доске</w:t>
            </w:r>
          </w:p>
          <w:p w:rsidR="005D5885" w:rsidRPr="004A63C8" w:rsidRDefault="005D5885" w:rsidP="00F3402E">
            <w:pPr>
              <w:spacing w:line="276" w:lineRule="auto"/>
            </w:pPr>
          </w:p>
        </w:tc>
        <w:tc>
          <w:tcPr>
            <w:tcW w:w="563" w:type="pct"/>
          </w:tcPr>
          <w:p w:rsidR="005D5885" w:rsidRPr="004A63C8" w:rsidRDefault="005D5885" w:rsidP="00F3402E">
            <w:pPr>
              <w:spacing w:line="276" w:lineRule="auto"/>
            </w:pPr>
            <w:r w:rsidRPr="004A63C8">
              <w:t>Формирование познавательных интересов и умений</w:t>
            </w:r>
          </w:p>
        </w:tc>
        <w:tc>
          <w:tcPr>
            <w:tcW w:w="701" w:type="pct"/>
          </w:tcPr>
          <w:p w:rsidR="005D5885" w:rsidRPr="004A63C8" w:rsidRDefault="005D5885" w:rsidP="00F3402E">
            <w:pPr>
              <w:spacing w:line="276" w:lineRule="auto"/>
            </w:pPr>
          </w:p>
          <w:p w:rsidR="005D5885" w:rsidRPr="004A63C8" w:rsidRDefault="005D5885" w:rsidP="00F3402E">
            <w:pPr>
              <w:spacing w:line="276" w:lineRule="auto"/>
            </w:pPr>
          </w:p>
          <w:p w:rsidR="005D5885" w:rsidRPr="004A63C8" w:rsidRDefault="005D5885" w:rsidP="00F3402E">
            <w:pPr>
              <w:spacing w:line="276" w:lineRule="auto"/>
            </w:pPr>
          </w:p>
          <w:p w:rsidR="005D5885" w:rsidRPr="004A63C8" w:rsidRDefault="005D5885" w:rsidP="00F3402E">
            <w:pPr>
              <w:spacing w:line="276" w:lineRule="auto"/>
            </w:pPr>
          </w:p>
          <w:p w:rsidR="005D5885" w:rsidRPr="004A63C8" w:rsidRDefault="005D5885" w:rsidP="00F3402E">
            <w:pPr>
              <w:spacing w:line="276" w:lineRule="auto"/>
            </w:pPr>
          </w:p>
          <w:p w:rsidR="005D5885" w:rsidRPr="004A63C8" w:rsidRDefault="005D5885" w:rsidP="00F3402E">
            <w:pPr>
              <w:spacing w:line="276" w:lineRule="auto"/>
            </w:pPr>
          </w:p>
          <w:p w:rsidR="005D5885" w:rsidRPr="004A63C8" w:rsidRDefault="005D5885" w:rsidP="00F3402E">
            <w:pPr>
              <w:spacing w:line="276" w:lineRule="auto"/>
            </w:pPr>
          </w:p>
        </w:tc>
      </w:tr>
      <w:tr w:rsidR="005D5885" w:rsidRPr="004A63C8" w:rsidTr="00835842">
        <w:tc>
          <w:tcPr>
            <w:tcW w:w="799" w:type="pct"/>
          </w:tcPr>
          <w:p w:rsidR="005D5885" w:rsidRPr="004A63C8" w:rsidRDefault="00F36187" w:rsidP="00F3402E">
            <w:pPr>
              <w:spacing w:line="276" w:lineRule="auto"/>
            </w:pPr>
            <w:r w:rsidRPr="004A63C8">
              <w:t>4</w:t>
            </w:r>
            <w:r w:rsidR="005D5885" w:rsidRPr="004A63C8">
              <w:t>. Практическая часть</w:t>
            </w:r>
          </w:p>
          <w:p w:rsidR="005D5885" w:rsidRPr="004A63C8" w:rsidRDefault="005D5885" w:rsidP="00F3402E">
            <w:pPr>
              <w:spacing w:line="276" w:lineRule="auto"/>
            </w:pPr>
          </w:p>
          <w:p w:rsidR="005D5885" w:rsidRPr="004A63C8" w:rsidRDefault="005D5885" w:rsidP="00F3402E">
            <w:pPr>
              <w:spacing w:line="276" w:lineRule="auto"/>
            </w:pPr>
          </w:p>
          <w:p w:rsidR="005D5885" w:rsidRPr="004A63C8" w:rsidRDefault="005D5885" w:rsidP="00F3402E">
            <w:pPr>
              <w:spacing w:line="276" w:lineRule="auto"/>
            </w:pPr>
          </w:p>
          <w:p w:rsidR="005D5885" w:rsidRPr="004A63C8" w:rsidRDefault="005D5885" w:rsidP="00F3402E">
            <w:pPr>
              <w:spacing w:line="276" w:lineRule="auto"/>
            </w:pPr>
          </w:p>
          <w:p w:rsidR="005D5885" w:rsidRPr="004A63C8" w:rsidRDefault="005D5885" w:rsidP="00F3402E">
            <w:pPr>
              <w:spacing w:line="276" w:lineRule="auto"/>
            </w:pPr>
          </w:p>
        </w:tc>
        <w:tc>
          <w:tcPr>
            <w:tcW w:w="619" w:type="pct"/>
          </w:tcPr>
          <w:p w:rsidR="005D5885" w:rsidRPr="004A63C8" w:rsidRDefault="005D5885" w:rsidP="009C5E22">
            <w:pPr>
              <w:spacing w:line="276" w:lineRule="auto"/>
            </w:pPr>
            <w:r w:rsidRPr="004A63C8">
              <w:lastRenderedPageBreak/>
              <w:t>Выполнение проекта «</w:t>
            </w:r>
            <w:r w:rsidR="009C5E22" w:rsidRPr="004A63C8">
              <w:t>Ретушь фотографии</w:t>
            </w:r>
            <w:r w:rsidRPr="004A63C8">
              <w:t>»</w:t>
            </w:r>
          </w:p>
        </w:tc>
        <w:tc>
          <w:tcPr>
            <w:tcW w:w="775" w:type="pct"/>
          </w:tcPr>
          <w:p w:rsidR="005D5885" w:rsidRPr="004A63C8" w:rsidRDefault="005D5885" w:rsidP="00F3402E">
            <w:pPr>
              <w:spacing w:line="276" w:lineRule="auto"/>
            </w:pPr>
            <w:r w:rsidRPr="004A63C8">
              <w:t>Индивидуальная консультация</w:t>
            </w:r>
          </w:p>
          <w:p w:rsidR="005D5885" w:rsidRPr="004A63C8" w:rsidRDefault="005D5885" w:rsidP="00F3402E">
            <w:pPr>
              <w:spacing w:before="100" w:beforeAutospacing="1" w:after="100" w:afterAutospacing="1" w:line="276" w:lineRule="auto"/>
            </w:pPr>
          </w:p>
        </w:tc>
        <w:tc>
          <w:tcPr>
            <w:tcW w:w="793" w:type="pct"/>
            <w:gridSpan w:val="2"/>
          </w:tcPr>
          <w:p w:rsidR="005D5885" w:rsidRPr="004A63C8" w:rsidRDefault="005D5885" w:rsidP="00F3402E">
            <w:pPr>
              <w:spacing w:line="276" w:lineRule="auto"/>
            </w:pPr>
            <w:proofErr w:type="spellStart"/>
            <w:r w:rsidRPr="004A63C8">
              <w:t>Взаимообучение</w:t>
            </w:r>
            <w:proofErr w:type="spellEnd"/>
            <w:r w:rsidR="00835842" w:rsidRPr="004A63C8">
              <w:t xml:space="preserve">, </w:t>
            </w:r>
            <w:r w:rsidRPr="004A63C8">
              <w:t xml:space="preserve"> работа по технологической карте</w:t>
            </w:r>
          </w:p>
          <w:p w:rsidR="005D5885" w:rsidRPr="004A63C8" w:rsidRDefault="005D5885" w:rsidP="00F3402E">
            <w:pPr>
              <w:spacing w:before="100" w:beforeAutospacing="1" w:after="100" w:afterAutospacing="1" w:line="276" w:lineRule="auto"/>
            </w:pPr>
          </w:p>
        </w:tc>
        <w:tc>
          <w:tcPr>
            <w:tcW w:w="750" w:type="pct"/>
          </w:tcPr>
          <w:p w:rsidR="005D5885" w:rsidRPr="004A63C8" w:rsidRDefault="005D5885" w:rsidP="00F3402E">
            <w:pPr>
              <w:spacing w:before="100" w:beforeAutospacing="1" w:after="100" w:afterAutospacing="1" w:line="276" w:lineRule="auto"/>
            </w:pPr>
            <w:r w:rsidRPr="004A63C8">
              <w:lastRenderedPageBreak/>
              <w:t>Карточки с заданиями для индивидуальной работы</w:t>
            </w:r>
          </w:p>
          <w:p w:rsidR="005D5885" w:rsidRPr="004A63C8" w:rsidRDefault="005D5885" w:rsidP="00F3402E">
            <w:pPr>
              <w:spacing w:line="276" w:lineRule="auto"/>
            </w:pPr>
          </w:p>
          <w:p w:rsidR="005D5885" w:rsidRPr="004A63C8" w:rsidRDefault="005D5885" w:rsidP="00F3402E">
            <w:pPr>
              <w:spacing w:line="276" w:lineRule="auto"/>
            </w:pPr>
          </w:p>
        </w:tc>
        <w:tc>
          <w:tcPr>
            <w:tcW w:w="563" w:type="pct"/>
          </w:tcPr>
          <w:p w:rsidR="005D5885" w:rsidRPr="004A63C8" w:rsidRDefault="005D5885" w:rsidP="00F3402E">
            <w:pPr>
              <w:spacing w:line="276" w:lineRule="auto"/>
            </w:pPr>
            <w:r w:rsidRPr="004A63C8">
              <w:lastRenderedPageBreak/>
              <w:t xml:space="preserve">Выполнение проекта, анализ, сопоставление, </w:t>
            </w:r>
            <w:r w:rsidRPr="004A63C8">
              <w:lastRenderedPageBreak/>
              <w:t>исследование</w:t>
            </w:r>
          </w:p>
        </w:tc>
        <w:tc>
          <w:tcPr>
            <w:tcW w:w="701" w:type="pct"/>
          </w:tcPr>
          <w:p w:rsidR="005D5885" w:rsidRPr="004A63C8" w:rsidRDefault="00835842" w:rsidP="00F3402E">
            <w:pPr>
              <w:spacing w:line="276" w:lineRule="auto"/>
            </w:pPr>
            <w:r w:rsidRPr="004A63C8">
              <w:lastRenderedPageBreak/>
              <w:t xml:space="preserve">Инструкции </w:t>
            </w:r>
            <w:r w:rsidR="005D5885" w:rsidRPr="004A63C8">
              <w:t>пошагового выполнения практической работы</w:t>
            </w:r>
          </w:p>
        </w:tc>
      </w:tr>
      <w:tr w:rsidR="005D5885" w:rsidRPr="004A63C8" w:rsidTr="009C5E22">
        <w:tc>
          <w:tcPr>
            <w:tcW w:w="5000" w:type="pct"/>
            <w:gridSpan w:val="8"/>
          </w:tcPr>
          <w:p w:rsidR="005D5885" w:rsidRPr="004A63C8" w:rsidRDefault="009C5E22" w:rsidP="00F3402E">
            <w:pPr>
              <w:spacing w:line="276" w:lineRule="auto"/>
              <w:ind w:left="-2705"/>
              <w:jc w:val="center"/>
            </w:pPr>
            <w:proofErr w:type="spellStart"/>
            <w:r w:rsidRPr="004A63C8">
              <w:lastRenderedPageBreak/>
              <w:t>Физминутка</w:t>
            </w:r>
            <w:proofErr w:type="spellEnd"/>
            <w:r w:rsidRPr="004A63C8">
              <w:t xml:space="preserve"> для глаз</w:t>
            </w:r>
          </w:p>
        </w:tc>
      </w:tr>
      <w:tr w:rsidR="005D5885" w:rsidRPr="004A63C8" w:rsidTr="00985450">
        <w:tc>
          <w:tcPr>
            <w:tcW w:w="799" w:type="pct"/>
          </w:tcPr>
          <w:p w:rsidR="005D5885" w:rsidRPr="004A63C8" w:rsidRDefault="00AF6095" w:rsidP="00F3402E">
            <w:pPr>
              <w:spacing w:line="276" w:lineRule="auto"/>
            </w:pPr>
            <w:r w:rsidRPr="004A63C8">
              <w:t>5</w:t>
            </w:r>
            <w:r w:rsidR="005D5885" w:rsidRPr="004A63C8">
              <w:t xml:space="preserve">. Демонстрация готовых  проектов </w:t>
            </w:r>
          </w:p>
        </w:tc>
        <w:tc>
          <w:tcPr>
            <w:tcW w:w="619" w:type="pct"/>
          </w:tcPr>
          <w:p w:rsidR="005D5885" w:rsidRPr="004A63C8" w:rsidRDefault="005D5885" w:rsidP="00F3402E">
            <w:pPr>
              <w:spacing w:line="276" w:lineRule="auto"/>
            </w:pPr>
            <w:r w:rsidRPr="004A63C8">
              <w:t>Коллективный просмотр выполненных творческих работ</w:t>
            </w:r>
          </w:p>
        </w:tc>
        <w:tc>
          <w:tcPr>
            <w:tcW w:w="775" w:type="pct"/>
          </w:tcPr>
          <w:p w:rsidR="005D5885" w:rsidRPr="004A63C8" w:rsidRDefault="005D5885" w:rsidP="00F3402E">
            <w:pPr>
              <w:spacing w:line="276" w:lineRule="auto"/>
            </w:pPr>
            <w:r w:rsidRPr="004A63C8">
              <w:t>Наблюдение, рекомендации</w:t>
            </w:r>
          </w:p>
        </w:tc>
        <w:tc>
          <w:tcPr>
            <w:tcW w:w="746" w:type="pct"/>
          </w:tcPr>
          <w:p w:rsidR="005D5885" w:rsidRPr="004A63C8" w:rsidRDefault="005D5885" w:rsidP="00F3402E">
            <w:pPr>
              <w:spacing w:before="100" w:beforeAutospacing="1" w:after="100" w:afterAutospacing="1" w:line="276" w:lineRule="auto"/>
            </w:pPr>
            <w:r w:rsidRPr="004A63C8">
              <w:t>Защита проекта</w:t>
            </w:r>
          </w:p>
          <w:p w:rsidR="005D5885" w:rsidRPr="004A63C8" w:rsidRDefault="005D5885" w:rsidP="00F3402E">
            <w:pPr>
              <w:spacing w:line="276" w:lineRule="auto"/>
            </w:pPr>
          </w:p>
        </w:tc>
        <w:tc>
          <w:tcPr>
            <w:tcW w:w="797" w:type="pct"/>
            <w:gridSpan w:val="2"/>
          </w:tcPr>
          <w:p w:rsidR="005D5885" w:rsidRPr="004A63C8" w:rsidRDefault="005D5885" w:rsidP="00F3402E">
            <w:pPr>
              <w:spacing w:line="276" w:lineRule="auto"/>
              <w:jc w:val="center"/>
            </w:pPr>
            <w:r w:rsidRPr="004A63C8">
              <w:t>Обзор проектов</w:t>
            </w:r>
          </w:p>
        </w:tc>
        <w:tc>
          <w:tcPr>
            <w:tcW w:w="563" w:type="pct"/>
          </w:tcPr>
          <w:p w:rsidR="005D5885" w:rsidRPr="004A63C8" w:rsidRDefault="005D5885" w:rsidP="00F3402E">
            <w:pPr>
              <w:spacing w:line="276" w:lineRule="auto"/>
            </w:pPr>
            <w:proofErr w:type="spellStart"/>
            <w:r w:rsidRPr="004A63C8">
              <w:t>Совершенствание</w:t>
            </w:r>
            <w:proofErr w:type="spellEnd"/>
            <w:r w:rsidRPr="004A63C8">
              <w:t xml:space="preserve"> монологической речи</w:t>
            </w:r>
          </w:p>
        </w:tc>
        <w:tc>
          <w:tcPr>
            <w:tcW w:w="701" w:type="pct"/>
          </w:tcPr>
          <w:p w:rsidR="005D5885" w:rsidRPr="004A63C8" w:rsidRDefault="005D5885" w:rsidP="00F3402E">
            <w:pPr>
              <w:spacing w:line="276" w:lineRule="auto"/>
            </w:pPr>
          </w:p>
        </w:tc>
      </w:tr>
      <w:tr w:rsidR="005D5885" w:rsidRPr="004A63C8" w:rsidTr="00985450">
        <w:tc>
          <w:tcPr>
            <w:tcW w:w="799" w:type="pct"/>
          </w:tcPr>
          <w:p w:rsidR="005D5885" w:rsidRPr="004A63C8" w:rsidRDefault="00AF6095" w:rsidP="00F3402E">
            <w:pPr>
              <w:spacing w:line="276" w:lineRule="auto"/>
            </w:pPr>
            <w:r w:rsidRPr="004A63C8">
              <w:t>6</w:t>
            </w:r>
            <w:r w:rsidR="005D5885" w:rsidRPr="004A63C8">
              <w:t>.</w:t>
            </w:r>
            <w:r w:rsidRPr="004A63C8">
              <w:t xml:space="preserve"> Анкетирование.</w:t>
            </w:r>
            <w:r w:rsidR="005D5885" w:rsidRPr="004A63C8">
              <w:t xml:space="preserve"> Подведение итогов. Рефлексия.</w:t>
            </w:r>
          </w:p>
        </w:tc>
        <w:tc>
          <w:tcPr>
            <w:tcW w:w="619" w:type="pct"/>
          </w:tcPr>
          <w:p w:rsidR="005D5885" w:rsidRPr="004A63C8" w:rsidRDefault="005D5885" w:rsidP="00F3402E">
            <w:pPr>
              <w:spacing w:line="276" w:lineRule="auto"/>
            </w:pPr>
            <w:r w:rsidRPr="004A63C8">
              <w:t>Анализ работы над проектом</w:t>
            </w:r>
          </w:p>
        </w:tc>
        <w:tc>
          <w:tcPr>
            <w:tcW w:w="775" w:type="pct"/>
          </w:tcPr>
          <w:p w:rsidR="005D5885" w:rsidRPr="004A63C8" w:rsidRDefault="005D5885" w:rsidP="00F3402E">
            <w:pPr>
              <w:spacing w:line="276" w:lineRule="auto"/>
            </w:pPr>
            <w:r w:rsidRPr="004A63C8">
              <w:t>Вопросы по практической работе</w:t>
            </w:r>
          </w:p>
        </w:tc>
        <w:tc>
          <w:tcPr>
            <w:tcW w:w="746" w:type="pct"/>
          </w:tcPr>
          <w:p w:rsidR="005D5885" w:rsidRPr="004A63C8" w:rsidRDefault="005D5885" w:rsidP="00F3402E">
            <w:pPr>
              <w:spacing w:line="276" w:lineRule="auto"/>
            </w:pPr>
            <w:r w:rsidRPr="004A63C8">
              <w:t>Ответы на вопросы</w:t>
            </w:r>
          </w:p>
        </w:tc>
        <w:tc>
          <w:tcPr>
            <w:tcW w:w="797" w:type="pct"/>
            <w:gridSpan w:val="2"/>
          </w:tcPr>
          <w:p w:rsidR="005D5885" w:rsidRPr="004A63C8" w:rsidRDefault="005D5885" w:rsidP="00F3402E">
            <w:pPr>
              <w:spacing w:line="276" w:lineRule="auto"/>
            </w:pPr>
          </w:p>
        </w:tc>
        <w:tc>
          <w:tcPr>
            <w:tcW w:w="563" w:type="pct"/>
          </w:tcPr>
          <w:p w:rsidR="005D5885" w:rsidRPr="004A63C8" w:rsidRDefault="005D5885" w:rsidP="00F3402E">
            <w:pPr>
              <w:spacing w:line="276" w:lineRule="auto"/>
            </w:pPr>
            <w:r w:rsidRPr="004A63C8">
              <w:t>Формирование собственного мнения и позиции</w:t>
            </w:r>
          </w:p>
        </w:tc>
        <w:tc>
          <w:tcPr>
            <w:tcW w:w="701" w:type="pct"/>
          </w:tcPr>
          <w:p w:rsidR="005D5885" w:rsidRPr="004A63C8" w:rsidRDefault="005D5885" w:rsidP="00F3402E">
            <w:pPr>
              <w:spacing w:line="276" w:lineRule="auto"/>
            </w:pPr>
          </w:p>
        </w:tc>
      </w:tr>
    </w:tbl>
    <w:p w:rsidR="00F3402E" w:rsidRPr="004A63C8" w:rsidRDefault="00F3402E" w:rsidP="00F3402E">
      <w:pPr>
        <w:spacing w:line="276" w:lineRule="auto"/>
        <w:ind w:left="720"/>
        <w:jc w:val="center"/>
        <w:rPr>
          <w:b/>
          <w:bCs/>
        </w:rPr>
        <w:sectPr w:rsidR="00F3402E" w:rsidRPr="004A63C8" w:rsidSect="00F3402E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5D5885" w:rsidRPr="004A63C8" w:rsidRDefault="004E5975" w:rsidP="00F3402E">
      <w:pPr>
        <w:spacing w:line="276" w:lineRule="auto"/>
        <w:jc w:val="both"/>
        <w:rPr>
          <w:b/>
        </w:rPr>
      </w:pPr>
      <w:r w:rsidRPr="004A63C8">
        <w:rPr>
          <w:b/>
        </w:rPr>
        <w:lastRenderedPageBreak/>
        <w:t>1</w:t>
      </w:r>
      <w:r w:rsidR="005D5885" w:rsidRPr="004A63C8">
        <w:rPr>
          <w:b/>
        </w:rPr>
        <w:t xml:space="preserve">. Приветствие, вводная часть  </w:t>
      </w:r>
      <w:r w:rsidR="005D5885" w:rsidRPr="004A63C8">
        <w:t>(Презентация</w:t>
      </w:r>
      <w:r w:rsidR="00F01B25" w:rsidRPr="004A63C8">
        <w:t>1</w:t>
      </w:r>
      <w:r w:rsidR="005D5885" w:rsidRPr="004A63C8">
        <w:t xml:space="preserve">. Слайд 1) </w:t>
      </w:r>
    </w:p>
    <w:p w:rsidR="005D5885" w:rsidRPr="004A63C8" w:rsidRDefault="00B701C9" w:rsidP="00F3402E">
      <w:pPr>
        <w:spacing w:line="276" w:lineRule="auto"/>
      </w:pPr>
      <w:r w:rsidRPr="004A63C8">
        <w:t xml:space="preserve">Добрый день! Рада вас видеть. </w:t>
      </w:r>
    </w:p>
    <w:p w:rsidR="00B701C9" w:rsidRPr="004A63C8" w:rsidRDefault="00B701C9" w:rsidP="00B701C9">
      <w:pPr>
        <w:spacing w:line="276" w:lineRule="auto"/>
        <w:jc w:val="both"/>
      </w:pPr>
      <w:r w:rsidRPr="004A63C8">
        <w:rPr>
          <w:b/>
        </w:rPr>
        <w:t xml:space="preserve">2. Актуализация темы </w:t>
      </w:r>
    </w:p>
    <w:p w:rsidR="00477702" w:rsidRPr="004A63C8" w:rsidRDefault="00B701C9" w:rsidP="00F3402E">
      <w:pPr>
        <w:spacing w:line="276" w:lineRule="auto"/>
        <w:jc w:val="both"/>
      </w:pPr>
      <w:r w:rsidRPr="004A63C8">
        <w:t xml:space="preserve">У всех бывали такие ситуации, которые мы можем увидеть на экране. </w:t>
      </w:r>
      <w:r w:rsidR="00947C40" w:rsidRPr="004A63C8">
        <w:t xml:space="preserve">(Слайд 1). </w:t>
      </w:r>
      <w:r w:rsidRPr="004A63C8">
        <w:t>Возникает чувство обиды, разочарования, но ведь данную проблему можно решить. Каким способом?</w:t>
      </w:r>
      <w:r w:rsidR="00477702" w:rsidRPr="004A63C8">
        <w:t xml:space="preserve"> </w:t>
      </w:r>
      <w:r w:rsidRPr="004A63C8">
        <w:t xml:space="preserve">Правильно - ретушированием. </w:t>
      </w:r>
    </w:p>
    <w:p w:rsidR="00B701C9" w:rsidRPr="004A63C8" w:rsidRDefault="00B701C9" w:rsidP="00F3402E">
      <w:pPr>
        <w:spacing w:line="276" w:lineRule="auto"/>
        <w:jc w:val="both"/>
      </w:pPr>
      <w:r w:rsidRPr="004A63C8">
        <w:t xml:space="preserve">А ретушируют фотографии чаще всего </w:t>
      </w:r>
      <w:r w:rsidR="00477702" w:rsidRPr="004A63C8">
        <w:t>в</w:t>
      </w:r>
      <w:r w:rsidR="00947C40" w:rsidRPr="004A63C8">
        <w:t xml:space="preserve"> </w:t>
      </w:r>
      <w:r w:rsidR="00477702" w:rsidRPr="004A63C8">
        <w:t>какой программе? В</w:t>
      </w:r>
      <w:r w:rsidRPr="004A63C8">
        <w:t xml:space="preserve"> известной нам программе </w:t>
      </w:r>
      <w:proofErr w:type="spellStart"/>
      <w:r w:rsidRPr="004A63C8">
        <w:t>Adobe</w:t>
      </w:r>
      <w:proofErr w:type="spellEnd"/>
      <w:r w:rsidRPr="004A63C8">
        <w:t xml:space="preserve"> </w:t>
      </w:r>
      <w:proofErr w:type="spellStart"/>
      <w:r w:rsidRPr="004A63C8">
        <w:t>Photoshop</w:t>
      </w:r>
      <w:proofErr w:type="spellEnd"/>
      <w:r w:rsidRPr="004A63C8">
        <w:t>.</w:t>
      </w:r>
    </w:p>
    <w:p w:rsidR="00F01B25" w:rsidRPr="004A63C8" w:rsidRDefault="00F01B25" w:rsidP="00F3402E">
      <w:pPr>
        <w:spacing w:line="276" w:lineRule="auto"/>
        <w:jc w:val="both"/>
      </w:pPr>
      <w:r w:rsidRPr="004A63C8">
        <w:t>(Презентация 1. Слайд 2,3)</w:t>
      </w:r>
    </w:p>
    <w:p w:rsidR="00F01B25" w:rsidRPr="004A63C8" w:rsidRDefault="00B701C9" w:rsidP="00F01B25">
      <w:pPr>
        <w:spacing w:line="276" w:lineRule="auto"/>
        <w:jc w:val="both"/>
      </w:pPr>
      <w:r w:rsidRPr="004A63C8">
        <w:rPr>
          <w:b/>
        </w:rPr>
        <w:t>Тема нашего занятия:</w:t>
      </w:r>
      <w:r w:rsidRPr="004A63C8">
        <w:t xml:space="preserve"> Ретушь в графическом редакторе </w:t>
      </w:r>
      <w:proofErr w:type="spellStart"/>
      <w:r w:rsidRPr="004A63C8">
        <w:t>Adobe</w:t>
      </w:r>
      <w:proofErr w:type="spellEnd"/>
      <w:r w:rsidRPr="004A63C8">
        <w:t xml:space="preserve"> </w:t>
      </w:r>
      <w:proofErr w:type="spellStart"/>
      <w:r w:rsidRPr="004A63C8">
        <w:t>Photoshop</w:t>
      </w:r>
      <w:proofErr w:type="spellEnd"/>
      <w:r w:rsidRPr="004A63C8">
        <w:t>. Фильтр "Пластика-Деформация".</w:t>
      </w:r>
      <w:r w:rsidR="00F01B25" w:rsidRPr="004A63C8">
        <w:t>(Презентация 1. Слайд 4,5)</w:t>
      </w:r>
    </w:p>
    <w:p w:rsidR="00B701C9" w:rsidRPr="004A63C8" w:rsidRDefault="00B701C9" w:rsidP="00B701C9">
      <w:pPr>
        <w:spacing w:line="276" w:lineRule="auto"/>
        <w:jc w:val="both"/>
      </w:pPr>
      <w:r w:rsidRPr="004A63C8">
        <w:rPr>
          <w:b/>
          <w:bCs/>
        </w:rPr>
        <w:t xml:space="preserve">Постановка проблемы.  </w:t>
      </w:r>
      <w:r w:rsidRPr="004A63C8">
        <w:t xml:space="preserve">Сегодня на занятии речь пойдет о ретуши фотографий. Ретушировать фотографию в </w:t>
      </w:r>
      <w:r w:rsidRPr="004A63C8">
        <w:rPr>
          <w:lang w:val="en-US"/>
        </w:rPr>
        <w:t>Photoshop</w:t>
      </w:r>
      <w:r w:rsidRPr="004A63C8">
        <w:t xml:space="preserve"> можно различными способами, мы же рассмотрим способ ретуши при помощи инструмента Фильтр-Пластика</w:t>
      </w:r>
      <w:r w:rsidR="00BD59D5" w:rsidRPr="004A63C8">
        <w:t>-Деформация</w:t>
      </w:r>
      <w:r w:rsidRPr="004A63C8">
        <w:t>.</w:t>
      </w:r>
    </w:p>
    <w:p w:rsidR="009B3D2F" w:rsidRPr="004A63C8" w:rsidRDefault="00BD59D5" w:rsidP="009B3D2F">
      <w:pPr>
        <w:spacing w:line="276" w:lineRule="auto"/>
        <w:jc w:val="both"/>
      </w:pPr>
      <w:r w:rsidRPr="004A63C8">
        <w:rPr>
          <w:b/>
        </w:rPr>
        <w:t>Цель</w:t>
      </w:r>
      <w:r w:rsidRPr="004A63C8">
        <w:t xml:space="preserve">: </w:t>
      </w:r>
      <w:r w:rsidR="009B3D2F" w:rsidRPr="004A63C8">
        <w:t>Познакомиться с инструментом "Фильтр-Пластика-Деформация", как техническим приёмом ретуши фотографии</w:t>
      </w:r>
      <w:r w:rsidR="009B3D2F" w:rsidRPr="004A63C8">
        <w:rPr>
          <w:b/>
          <w:bCs/>
        </w:rPr>
        <w:t xml:space="preserve"> </w:t>
      </w:r>
      <w:r w:rsidR="009B3D2F" w:rsidRPr="004A63C8">
        <w:t>в программе  "</w:t>
      </w:r>
      <w:proofErr w:type="spellStart"/>
      <w:r w:rsidR="009B3D2F" w:rsidRPr="004A63C8">
        <w:t>Adobe</w:t>
      </w:r>
      <w:proofErr w:type="spellEnd"/>
      <w:r w:rsidR="009B3D2F" w:rsidRPr="004A63C8">
        <w:t xml:space="preserve"> </w:t>
      </w:r>
      <w:proofErr w:type="spellStart"/>
      <w:r w:rsidR="009B3D2F" w:rsidRPr="004A63C8">
        <w:t>Photoshop</w:t>
      </w:r>
      <w:proofErr w:type="spellEnd"/>
      <w:r w:rsidR="009B3D2F" w:rsidRPr="004A63C8">
        <w:t>»</w:t>
      </w:r>
    </w:p>
    <w:p w:rsidR="005D5885" w:rsidRPr="004A63C8" w:rsidRDefault="005D5885" w:rsidP="00F3402E">
      <w:pPr>
        <w:spacing w:line="276" w:lineRule="auto"/>
        <w:jc w:val="both"/>
      </w:pPr>
      <w:r w:rsidRPr="004A63C8">
        <w:t xml:space="preserve">Результатом нашего </w:t>
      </w:r>
      <w:r w:rsidR="00F3402E" w:rsidRPr="004A63C8">
        <w:t>занятия б</w:t>
      </w:r>
      <w:r w:rsidRPr="004A63C8">
        <w:t>удет практическая работа над проектом “</w:t>
      </w:r>
      <w:r w:rsidR="00F3402E" w:rsidRPr="004A63C8">
        <w:t>Ретушь фотографии</w:t>
      </w:r>
      <w:r w:rsidRPr="004A63C8">
        <w:t xml:space="preserve">”. </w:t>
      </w:r>
    </w:p>
    <w:p w:rsidR="00F3402E" w:rsidRPr="004A63C8" w:rsidRDefault="005D5885" w:rsidP="00F3402E">
      <w:pPr>
        <w:pStyle w:val="a6"/>
        <w:spacing w:before="0" w:beforeAutospacing="0" w:after="0" w:afterAutospacing="0" w:line="276" w:lineRule="auto"/>
        <w:jc w:val="both"/>
      </w:pPr>
      <w:r w:rsidRPr="004A63C8">
        <w:t xml:space="preserve">Для начала нам надо </w:t>
      </w:r>
      <w:r w:rsidR="00F3402E" w:rsidRPr="004A63C8">
        <w:t>рассмотреть понятие Ретушь.</w:t>
      </w:r>
    </w:p>
    <w:p w:rsidR="005D5885" w:rsidRPr="004A63C8" w:rsidRDefault="00F3402E" w:rsidP="00F3402E">
      <w:pPr>
        <w:pStyle w:val="a6"/>
        <w:spacing w:before="0" w:beforeAutospacing="0" w:after="0" w:afterAutospacing="0" w:line="276" w:lineRule="auto"/>
        <w:jc w:val="both"/>
      </w:pPr>
      <w:r w:rsidRPr="004A63C8">
        <w:t xml:space="preserve"> </w:t>
      </w:r>
      <w:r w:rsidR="005D5885" w:rsidRPr="004A63C8">
        <w:t>(Презентация</w:t>
      </w:r>
      <w:r w:rsidR="00F01B25" w:rsidRPr="004A63C8">
        <w:t>1</w:t>
      </w:r>
      <w:r w:rsidR="005D5885" w:rsidRPr="004A63C8">
        <w:t xml:space="preserve">. Слайд </w:t>
      </w:r>
      <w:r w:rsidR="00F01B25" w:rsidRPr="004A63C8">
        <w:t>6</w:t>
      </w:r>
      <w:r w:rsidR="005D5885" w:rsidRPr="004A63C8">
        <w:t>)</w:t>
      </w:r>
    </w:p>
    <w:p w:rsidR="009B3D2F" w:rsidRPr="004A63C8" w:rsidRDefault="00F3402E" w:rsidP="00F3402E">
      <w:pPr>
        <w:spacing w:line="276" w:lineRule="auto"/>
        <w:jc w:val="both"/>
      </w:pPr>
      <w:r w:rsidRPr="004A63C8">
        <w:rPr>
          <w:b/>
          <w:u w:val="single"/>
        </w:rPr>
        <w:t>Ретушь -</w:t>
      </w:r>
      <w:r w:rsidRPr="004A63C8">
        <w:t xml:space="preserve"> </w:t>
      </w:r>
    </w:p>
    <w:p w:rsidR="00572CD7" w:rsidRPr="004A63C8" w:rsidRDefault="00F3402E" w:rsidP="00F3402E">
      <w:pPr>
        <w:spacing w:line="276" w:lineRule="auto"/>
        <w:jc w:val="both"/>
      </w:pPr>
      <w:r w:rsidRPr="004A63C8">
        <w:t>1. </w:t>
      </w:r>
      <w:hyperlink r:id="rId10" w:tooltip="Обработка - 1. Действие по знач. глаг.: обрабатывать (1), обработать. 2. Действие ..." w:history="1">
        <w:r w:rsidRPr="004A63C8">
          <w:t>Обработка</w:t>
        </w:r>
      </w:hyperlink>
      <w:r w:rsidRPr="004A63C8">
        <w:t xml:space="preserve"> изображений на фотографическом отпечатке, негативе всех видов печати с целью исправления, восстановления стершихся элементов изображения. </w:t>
      </w:r>
    </w:p>
    <w:p w:rsidR="00F3402E" w:rsidRPr="004A63C8" w:rsidRDefault="00572CD7" w:rsidP="00F3402E">
      <w:pPr>
        <w:spacing w:line="276" w:lineRule="auto"/>
        <w:jc w:val="both"/>
      </w:pPr>
      <w:r w:rsidRPr="004A63C8">
        <w:t xml:space="preserve">2. </w:t>
      </w:r>
      <w:r w:rsidR="00F3402E" w:rsidRPr="004A63C8">
        <w:t xml:space="preserve"> Следы </w:t>
      </w:r>
      <w:hyperlink r:id="rId11" w:tooltip="Такой - Именно этот, подобный данному или тому, о чем говорилосьТакой Соответс..." w:history="1">
        <w:r w:rsidR="00F3402E" w:rsidRPr="004A63C8">
          <w:t>такой</w:t>
        </w:r>
      </w:hyperlink>
      <w:r w:rsidR="00F3402E" w:rsidRPr="004A63C8">
        <w:t> обработки на фотографическом снимке. </w:t>
      </w:r>
    </w:p>
    <w:p w:rsidR="00572CD7" w:rsidRPr="004A63C8" w:rsidRDefault="00B701C9" w:rsidP="00572CD7">
      <w:pPr>
        <w:spacing w:line="276" w:lineRule="auto"/>
        <w:jc w:val="both"/>
      </w:pPr>
      <w:r w:rsidRPr="004A63C8">
        <w:t>3</w:t>
      </w:r>
      <w:r w:rsidR="00F3402E" w:rsidRPr="004A63C8">
        <w:t>. </w:t>
      </w:r>
      <w:hyperlink r:id="rId12" w:tooltip="Обработка - ОБРАБОТКА  обработки, ж. 1. только ед. Действие по глаг. обработать-об..." w:history="1">
        <w:r w:rsidR="00F3402E" w:rsidRPr="004A63C8">
          <w:t>Обработка</w:t>
        </w:r>
      </w:hyperlink>
      <w:r w:rsidR="00F3402E" w:rsidRPr="004A63C8">
        <w:t> камня скалыванием при выделке из него орудия (археол.). Ретушь появилась с первыми каменными орудиями. </w:t>
      </w:r>
    </w:p>
    <w:p w:rsidR="00F01B25" w:rsidRPr="004A63C8" w:rsidRDefault="00F01B25" w:rsidP="00F01B25">
      <w:pPr>
        <w:spacing w:line="276" w:lineRule="auto"/>
        <w:jc w:val="both"/>
      </w:pPr>
      <w:r w:rsidRPr="004A63C8">
        <w:t>Рассмотрим некоторые виды ретуши. (Презентация 1. Слайд 7,8,9)</w:t>
      </w:r>
    </w:p>
    <w:p w:rsidR="005D5885" w:rsidRPr="004A63C8" w:rsidRDefault="004E5975" w:rsidP="00F3402E">
      <w:pPr>
        <w:spacing w:line="276" w:lineRule="auto"/>
        <w:jc w:val="both"/>
        <w:rPr>
          <w:b/>
        </w:rPr>
      </w:pPr>
      <w:r w:rsidRPr="004A63C8">
        <w:rPr>
          <w:b/>
        </w:rPr>
        <w:t>3</w:t>
      </w:r>
      <w:r w:rsidR="005D5885" w:rsidRPr="004A63C8">
        <w:t xml:space="preserve">. </w:t>
      </w:r>
      <w:r w:rsidR="005D5885" w:rsidRPr="004A63C8">
        <w:rPr>
          <w:b/>
          <w:bCs/>
        </w:rPr>
        <w:t>Объяснение нового материала</w:t>
      </w:r>
    </w:p>
    <w:p w:rsidR="005D5885" w:rsidRPr="004A63C8" w:rsidRDefault="005D5885" w:rsidP="00F3402E">
      <w:pPr>
        <w:spacing w:line="276" w:lineRule="auto"/>
        <w:ind w:firstLine="720"/>
        <w:jc w:val="both"/>
      </w:pPr>
      <w:r w:rsidRPr="004A63C8">
        <w:t xml:space="preserve">Мы начинаем работать с графическим редактором </w:t>
      </w:r>
      <w:proofErr w:type="spellStart"/>
      <w:r w:rsidRPr="004A63C8">
        <w:t>Adobe</w:t>
      </w:r>
      <w:proofErr w:type="spellEnd"/>
      <w:r w:rsidRPr="004A63C8">
        <w:t xml:space="preserve"> </w:t>
      </w:r>
      <w:proofErr w:type="spellStart"/>
      <w:r w:rsidRPr="004A63C8">
        <w:t>Photoshop</w:t>
      </w:r>
      <w:proofErr w:type="spellEnd"/>
      <w:r w:rsidR="00D4722E" w:rsidRPr="004A63C8">
        <w:t>. Сегодня мы научимся некоторым аспектам ретуши фотографии</w:t>
      </w:r>
      <w:r w:rsidRPr="004A63C8">
        <w:t xml:space="preserve">. </w:t>
      </w:r>
      <w:r w:rsidR="00947C40" w:rsidRPr="004A63C8">
        <w:t>Запускаем программу.</w:t>
      </w:r>
    </w:p>
    <w:p w:rsidR="00572CD7" w:rsidRPr="004A63C8" w:rsidRDefault="00572CD7" w:rsidP="00D4722E">
      <w:pPr>
        <w:spacing w:line="276" w:lineRule="auto"/>
        <w:ind w:firstLine="720"/>
        <w:jc w:val="both"/>
        <w:rPr>
          <w:b/>
          <w:i/>
        </w:rPr>
      </w:pPr>
      <w:r w:rsidRPr="004A63C8">
        <w:rPr>
          <w:b/>
          <w:i/>
        </w:rPr>
        <w:t>Знакомство с фильтром Пластика</w:t>
      </w:r>
    </w:p>
    <w:p w:rsidR="00D4722E" w:rsidRPr="004A63C8" w:rsidRDefault="00572CD7" w:rsidP="00D4722E">
      <w:pPr>
        <w:spacing w:line="276" w:lineRule="auto"/>
        <w:ind w:firstLine="720"/>
        <w:jc w:val="both"/>
      </w:pPr>
      <w:r w:rsidRPr="004A63C8">
        <w:t xml:space="preserve">Фильтр Пластика является одним из наиболее часто используемых фильтров в </w:t>
      </w:r>
      <w:proofErr w:type="spellStart"/>
      <w:r w:rsidRPr="004A63C8">
        <w:t>Photoshop</w:t>
      </w:r>
      <w:proofErr w:type="spellEnd"/>
      <w:r w:rsidRPr="004A63C8">
        <w:t xml:space="preserve">. Этот фильтр позволяет искажать пиксели изображения без потери его качества. Некоторых пользователей немного пугает фильтр Пластика, другие же используют его не совсем правильно. </w:t>
      </w:r>
    </w:p>
    <w:p w:rsidR="00D4722E" w:rsidRPr="004A63C8" w:rsidRDefault="00572CD7" w:rsidP="00D4722E">
      <w:pPr>
        <w:spacing w:line="276" w:lineRule="auto"/>
        <w:ind w:firstLine="720"/>
        <w:jc w:val="both"/>
      </w:pPr>
      <w:r w:rsidRPr="004A63C8">
        <w:t>Что представляет собой фильтр Пластика</w:t>
      </w:r>
      <w:r w:rsidR="00D4722E" w:rsidRPr="004A63C8">
        <w:t xml:space="preserve">?  </w:t>
      </w:r>
      <w:r w:rsidRPr="004A63C8">
        <w:t xml:space="preserve">Начиная с ретуши фотографий до создания сложных профессиональных эффектов, фильтр Пластика является мощнейшим инструментом для каждого пользователя </w:t>
      </w:r>
      <w:proofErr w:type="spellStart"/>
      <w:r w:rsidRPr="004A63C8">
        <w:t>Photoshop</w:t>
      </w:r>
      <w:proofErr w:type="spellEnd"/>
      <w:r w:rsidRPr="004A63C8">
        <w:t xml:space="preserve">. Этот фильтр позволяет сдвигать, перемещать, поворачивать, отражать, делать вздутие и сморщивание пикселей любого изображения.  Сегодня вы познакомитесь с </w:t>
      </w:r>
      <w:r w:rsidR="00D4722E" w:rsidRPr="004A63C8">
        <w:t xml:space="preserve">одним из инструментов </w:t>
      </w:r>
      <w:r w:rsidRPr="004A63C8">
        <w:t>этого фильтра</w:t>
      </w:r>
      <w:r w:rsidR="00D4722E" w:rsidRPr="004A63C8">
        <w:t xml:space="preserve"> Деформация</w:t>
      </w:r>
      <w:r w:rsidRPr="004A63C8">
        <w:t xml:space="preserve">. </w:t>
      </w:r>
    </w:p>
    <w:p w:rsidR="00242D71" w:rsidRPr="004A63C8" w:rsidRDefault="001C3B62" w:rsidP="00D4722E">
      <w:pPr>
        <w:spacing w:line="276" w:lineRule="auto"/>
        <w:ind w:firstLine="720"/>
        <w:jc w:val="both"/>
      </w:pPr>
      <w:r w:rsidRPr="004A63C8">
        <w:t xml:space="preserve">Запускаем программу. Далее нам нужно открыть файл с фотографией, для этого выполняем команду </w:t>
      </w:r>
      <w:proofErr w:type="spellStart"/>
      <w:r w:rsidRPr="004A63C8">
        <w:t>Файл-Открыть</w:t>
      </w:r>
      <w:proofErr w:type="spellEnd"/>
      <w:r w:rsidRPr="004A63C8">
        <w:t>. В открывшемся окне выбираем рабочий стол, находим папку Фотографии, выбираем фото под номером 1.</w:t>
      </w:r>
    </w:p>
    <w:p w:rsidR="00F26096" w:rsidRPr="004A63C8" w:rsidRDefault="00F26096" w:rsidP="00D4722E">
      <w:pPr>
        <w:spacing w:line="276" w:lineRule="auto"/>
        <w:ind w:firstLine="720"/>
        <w:jc w:val="both"/>
      </w:pPr>
      <w:r w:rsidRPr="004A63C8">
        <w:t>Далее открываем Меню Фильтр-Пластика.</w:t>
      </w:r>
    </w:p>
    <w:p w:rsidR="00D4722E" w:rsidRPr="004A63C8" w:rsidRDefault="00572CD7" w:rsidP="00D4722E">
      <w:pPr>
        <w:spacing w:line="276" w:lineRule="auto"/>
        <w:ind w:firstLine="720"/>
        <w:jc w:val="both"/>
      </w:pPr>
      <w:r w:rsidRPr="004A63C8">
        <w:t>Когда вы откроете фильтр Пластика, то увидите окно, содержащее следующие области:</w:t>
      </w:r>
    </w:p>
    <w:p w:rsidR="00D4722E" w:rsidRPr="004A63C8" w:rsidRDefault="00572CD7" w:rsidP="00D4722E">
      <w:pPr>
        <w:spacing w:line="276" w:lineRule="auto"/>
        <w:ind w:firstLine="720"/>
        <w:jc w:val="both"/>
      </w:pPr>
      <w:r w:rsidRPr="004A63C8">
        <w:lastRenderedPageBreak/>
        <w:t xml:space="preserve">1) Панель инструментов, расположенную в левой части экрана. Там находятся следующие </w:t>
      </w:r>
      <w:r w:rsidR="00D4722E" w:rsidRPr="004A63C8">
        <w:t>и</w:t>
      </w:r>
      <w:r w:rsidRPr="004A63C8">
        <w:t>нструменты: Деформация,</w:t>
      </w:r>
      <w:r w:rsidR="00D4722E" w:rsidRPr="004A63C8">
        <w:t xml:space="preserve"> </w:t>
      </w:r>
      <w:r w:rsidRPr="004A63C8">
        <w:t>Реконструировать, </w:t>
      </w:r>
      <w:r w:rsidR="00D4722E" w:rsidRPr="004A63C8">
        <w:t xml:space="preserve"> </w:t>
      </w:r>
      <w:r w:rsidRPr="004A63C8">
        <w:t>Скручивание, </w:t>
      </w:r>
      <w:r w:rsidR="00D4722E" w:rsidRPr="004A63C8">
        <w:t xml:space="preserve">  </w:t>
      </w:r>
      <w:r w:rsidRPr="004A63C8">
        <w:t>Сморщивание, </w:t>
      </w:r>
      <w:r w:rsidR="00D4722E" w:rsidRPr="004A63C8">
        <w:t xml:space="preserve"> </w:t>
      </w:r>
      <w:r w:rsidRPr="004A63C8">
        <w:t>Вздутие</w:t>
      </w:r>
      <w:r w:rsidR="00D4722E" w:rsidRPr="004A63C8">
        <w:t xml:space="preserve">, </w:t>
      </w:r>
      <w:r w:rsidRPr="004A63C8">
        <w:t xml:space="preserve">Смещение </w:t>
      </w:r>
      <w:proofErr w:type="spellStart"/>
      <w:r w:rsidRPr="004A63C8">
        <w:t>пикселов</w:t>
      </w:r>
      <w:proofErr w:type="spellEnd"/>
      <w:r w:rsidRPr="004A63C8">
        <w:t>, </w:t>
      </w:r>
      <w:r w:rsidR="00D4722E" w:rsidRPr="004A63C8">
        <w:t xml:space="preserve"> </w:t>
      </w:r>
      <w:r w:rsidRPr="004A63C8">
        <w:t>Отражение,</w:t>
      </w:r>
      <w:r w:rsidR="00D4722E" w:rsidRPr="004A63C8">
        <w:t xml:space="preserve"> </w:t>
      </w:r>
      <w:r w:rsidRPr="004A63C8">
        <w:t>Турбулентность</w:t>
      </w:r>
      <w:r w:rsidR="00D4722E" w:rsidRPr="004A63C8">
        <w:t xml:space="preserve">, Заморозить/Разморозить маску, </w:t>
      </w:r>
      <w:r w:rsidRPr="004A63C8">
        <w:t>Рука и</w:t>
      </w:r>
      <w:r w:rsidR="00D4722E" w:rsidRPr="004A63C8">
        <w:t xml:space="preserve"> </w:t>
      </w:r>
      <w:r w:rsidRPr="004A63C8">
        <w:t>Масштаб.</w:t>
      </w:r>
    </w:p>
    <w:p w:rsidR="00D4722E" w:rsidRPr="004A63C8" w:rsidRDefault="00572CD7" w:rsidP="00D4722E">
      <w:pPr>
        <w:spacing w:line="276" w:lineRule="auto"/>
        <w:ind w:firstLine="720"/>
        <w:jc w:val="both"/>
      </w:pPr>
      <w:r w:rsidRPr="004A63C8">
        <w:t>2) Изображение, которое вы редактируете.</w:t>
      </w:r>
    </w:p>
    <w:p w:rsidR="006321DC" w:rsidRPr="004A63C8" w:rsidRDefault="00572CD7" w:rsidP="00D4722E">
      <w:pPr>
        <w:spacing w:line="276" w:lineRule="auto"/>
        <w:ind w:firstLine="720"/>
        <w:jc w:val="both"/>
        <w:rPr>
          <w:noProof/>
        </w:rPr>
      </w:pPr>
      <w:r w:rsidRPr="004A63C8">
        <w:t>3) Панель настроек, где можно редактировать параметры кисти, реконструкции, маски и просмотра. Каждая группа опций управляет поведением активного инструмента.</w:t>
      </w:r>
      <w:r w:rsidR="006321DC" w:rsidRPr="004A63C8">
        <w:rPr>
          <w:noProof/>
        </w:rPr>
        <w:t xml:space="preserve"> </w:t>
      </w:r>
    </w:p>
    <w:p w:rsidR="00572CD7" w:rsidRPr="004A63C8" w:rsidRDefault="006321DC" w:rsidP="00D4722E">
      <w:pPr>
        <w:spacing w:line="276" w:lineRule="auto"/>
        <w:ind w:firstLine="720"/>
        <w:jc w:val="both"/>
      </w:pPr>
      <w:r w:rsidRPr="004A63C8">
        <w:rPr>
          <w:noProof/>
        </w:rPr>
        <w:drawing>
          <wp:inline distT="0" distB="0" distL="0" distR="0">
            <wp:extent cx="3488425" cy="1969077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-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16" cy="196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509" w:rsidRPr="004A63C8" w:rsidRDefault="006321DC" w:rsidP="00D4722E">
      <w:pPr>
        <w:spacing w:line="276" w:lineRule="auto"/>
        <w:ind w:firstLine="720"/>
        <w:jc w:val="both"/>
      </w:pPr>
      <w:r w:rsidRPr="004A63C8">
        <w:t xml:space="preserve">Инструментов в Пластике много, мы же сегодня ознакомимся с Деформацией. Сделан он в виде пальца </w:t>
      </w:r>
      <w:r w:rsidRPr="004A63C8">
        <w:rPr>
          <w:noProof/>
        </w:rPr>
        <w:drawing>
          <wp:inline distT="0" distB="0" distL="0" distR="0">
            <wp:extent cx="565740" cy="794834"/>
            <wp:effectExtent l="19050" t="0" r="576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94581" b="8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28" cy="797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63C8">
        <w:t>. Под ним находится кнопка в виде кисти - Реконструкция. Эти два инструмента мы сегодня и рассмотрим.</w:t>
      </w:r>
    </w:p>
    <w:p w:rsidR="00572CD7" w:rsidRPr="004A63C8" w:rsidRDefault="00565243" w:rsidP="00D4722E">
      <w:pPr>
        <w:spacing w:line="276" w:lineRule="auto"/>
        <w:ind w:firstLine="720"/>
        <w:jc w:val="both"/>
      </w:pPr>
      <w:r w:rsidRPr="004A63C8">
        <w:t xml:space="preserve">Итак, по умолчанию у нас выбран инструмент Деформация. </w:t>
      </w:r>
      <w:r w:rsidR="006321DC" w:rsidRPr="004A63C8">
        <w:t xml:space="preserve"> </w:t>
      </w:r>
      <w:r w:rsidRPr="004A63C8">
        <w:t>Настраивае</w:t>
      </w:r>
      <w:r w:rsidR="004E5975" w:rsidRPr="004A63C8">
        <w:t>м приблизительно следующие параметры для него.</w:t>
      </w:r>
    </w:p>
    <w:p w:rsidR="004E5975" w:rsidRPr="004A63C8" w:rsidRDefault="004E5975" w:rsidP="00D4722E">
      <w:pPr>
        <w:spacing w:line="276" w:lineRule="auto"/>
        <w:ind w:firstLine="720"/>
        <w:jc w:val="both"/>
      </w:pPr>
      <w:r w:rsidRPr="004A63C8">
        <w:rPr>
          <w:noProof/>
        </w:rPr>
        <w:drawing>
          <wp:inline distT="0" distB="0" distL="0" distR="0">
            <wp:extent cx="2647666" cy="1138188"/>
            <wp:effectExtent l="19050" t="0" r="284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4618" t="16667" b="6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282" cy="1138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975" w:rsidRPr="004A63C8" w:rsidRDefault="004E5975" w:rsidP="00D4722E">
      <w:pPr>
        <w:spacing w:line="276" w:lineRule="auto"/>
        <w:ind w:firstLine="720"/>
        <w:jc w:val="both"/>
      </w:pPr>
      <w:r w:rsidRPr="004A63C8">
        <w:t xml:space="preserve">И начинаем изменять. </w:t>
      </w:r>
    </w:p>
    <w:p w:rsidR="004E5975" w:rsidRPr="004A63C8" w:rsidRDefault="004E5975" w:rsidP="00D4722E">
      <w:pPr>
        <w:spacing w:line="276" w:lineRule="auto"/>
        <w:ind w:firstLine="720"/>
        <w:jc w:val="both"/>
      </w:pPr>
      <w:r w:rsidRPr="004A63C8">
        <w:t xml:space="preserve">Если нас не устраивают изменения, то при помощи инструмента реконструкция, возвращаем первоначальный вид отдельным элементам фотографии. После внесения всех изменений, щелкаем по кнопке ОК, и выходим в основное окно программы. Далее нам надо сохранить фотографию через меню </w:t>
      </w:r>
      <w:proofErr w:type="spellStart"/>
      <w:r w:rsidRPr="004A63C8">
        <w:t>Файл-Сохранить</w:t>
      </w:r>
      <w:proofErr w:type="spellEnd"/>
      <w:r w:rsidRPr="004A63C8">
        <w:t>, не забудьте в поле имя файла внести новое имя для файла, чтобы впоследствии сравнить оригинал и полученный результат.</w:t>
      </w:r>
    </w:p>
    <w:p w:rsidR="005D5885" w:rsidRPr="004A63C8" w:rsidRDefault="004E5975" w:rsidP="00947C40">
      <w:pPr>
        <w:spacing w:line="276" w:lineRule="auto"/>
        <w:jc w:val="both"/>
      </w:pPr>
      <w:r w:rsidRPr="004A63C8">
        <w:rPr>
          <w:b/>
        </w:rPr>
        <w:t>Динамическая пауза</w:t>
      </w:r>
      <w:r w:rsidRPr="004A63C8">
        <w:t>.</w:t>
      </w:r>
      <w:r w:rsidR="00947C40" w:rsidRPr="004A63C8">
        <w:t xml:space="preserve"> (Презентация </w:t>
      </w:r>
      <w:proofErr w:type="spellStart"/>
      <w:r w:rsidR="00947C40" w:rsidRPr="004A63C8">
        <w:t>физминутки</w:t>
      </w:r>
      <w:proofErr w:type="spellEnd"/>
      <w:r w:rsidR="00947C40" w:rsidRPr="004A63C8">
        <w:t>)</w:t>
      </w:r>
    </w:p>
    <w:p w:rsidR="004E5975" w:rsidRPr="004A63C8" w:rsidRDefault="00AA0217" w:rsidP="00AA0217">
      <w:pPr>
        <w:spacing w:line="276" w:lineRule="auto"/>
        <w:jc w:val="both"/>
        <w:rPr>
          <w:b/>
        </w:rPr>
      </w:pPr>
      <w:r w:rsidRPr="004A63C8">
        <w:rPr>
          <w:b/>
        </w:rPr>
        <w:t>4. Практическая часть.</w:t>
      </w:r>
    </w:p>
    <w:p w:rsidR="00477702" w:rsidRPr="004A63C8" w:rsidRDefault="00540B58" w:rsidP="00AA0217">
      <w:pPr>
        <w:spacing w:line="276" w:lineRule="auto"/>
        <w:jc w:val="both"/>
      </w:pPr>
      <w:r w:rsidRPr="004A63C8">
        <w:t xml:space="preserve">А теперь свобода мысли, полет фантазии. </w:t>
      </w:r>
      <w:r w:rsidR="000F6870" w:rsidRPr="004A63C8">
        <w:t xml:space="preserve">На рабочем столе компьютера вы найдете папку "Фотографии". </w:t>
      </w:r>
      <w:r w:rsidRPr="004A63C8">
        <w:t xml:space="preserve">Открывайте папку с фотографиями, выбирайте понравившуюся и приступайте к работе. </w:t>
      </w:r>
      <w:r w:rsidR="00477702" w:rsidRPr="004A63C8">
        <w:t>На столах вы найдете алгоритм работы с рассматриваемым инструментом. Можете ими воспользоваться в качестве подсказки.</w:t>
      </w:r>
    </w:p>
    <w:p w:rsidR="00BD59D5" w:rsidRPr="004A63C8" w:rsidRDefault="00540B58" w:rsidP="00AA0217">
      <w:pPr>
        <w:spacing w:line="276" w:lineRule="auto"/>
        <w:jc w:val="both"/>
      </w:pPr>
      <w:r w:rsidRPr="004A63C8">
        <w:t xml:space="preserve">Можно не только изменить лицо, но и попробовать поменять выражение лица. </w:t>
      </w:r>
    </w:p>
    <w:p w:rsidR="00AA0217" w:rsidRPr="004A63C8" w:rsidRDefault="00BD59D5" w:rsidP="00AA0217">
      <w:pPr>
        <w:spacing w:line="276" w:lineRule="auto"/>
        <w:jc w:val="both"/>
      </w:pPr>
      <w:r w:rsidRPr="004A63C8">
        <w:t xml:space="preserve">Вспомните, </w:t>
      </w:r>
      <w:r w:rsidR="00477702" w:rsidRPr="004A63C8">
        <w:t xml:space="preserve">например, </w:t>
      </w:r>
      <w:r w:rsidRPr="004A63C8">
        <w:t xml:space="preserve">как выглядит удивленный человек: бровь приподнята, широко раскрыты глаза.... </w:t>
      </w:r>
    </w:p>
    <w:p w:rsidR="00540B58" w:rsidRPr="004A63C8" w:rsidRDefault="00540B58" w:rsidP="00947C40">
      <w:pPr>
        <w:spacing w:line="276" w:lineRule="auto"/>
        <w:jc w:val="both"/>
        <w:rPr>
          <w:b/>
        </w:rPr>
      </w:pPr>
      <w:r w:rsidRPr="004A63C8">
        <w:rPr>
          <w:b/>
        </w:rPr>
        <w:lastRenderedPageBreak/>
        <w:t>Физкультминутка для глаз.</w:t>
      </w:r>
      <w:r w:rsidR="00947C40" w:rsidRPr="004A63C8">
        <w:t xml:space="preserve"> (Презентация </w:t>
      </w:r>
      <w:proofErr w:type="spellStart"/>
      <w:r w:rsidR="00947C40" w:rsidRPr="004A63C8">
        <w:t>физминутки</w:t>
      </w:r>
      <w:proofErr w:type="spellEnd"/>
      <w:r w:rsidR="00F01B25" w:rsidRPr="004A63C8">
        <w:t xml:space="preserve"> для глаз</w:t>
      </w:r>
      <w:r w:rsidR="00947C40" w:rsidRPr="004A63C8">
        <w:t>)</w:t>
      </w:r>
    </w:p>
    <w:p w:rsidR="005D5885" w:rsidRPr="004A63C8" w:rsidRDefault="00AA0217" w:rsidP="00F3402E">
      <w:pPr>
        <w:spacing w:line="276" w:lineRule="auto"/>
        <w:jc w:val="both"/>
        <w:rPr>
          <w:b/>
        </w:rPr>
      </w:pPr>
      <w:r w:rsidRPr="004A63C8">
        <w:rPr>
          <w:b/>
          <w:bCs/>
        </w:rPr>
        <w:t>5</w:t>
      </w:r>
      <w:r w:rsidR="005D5885" w:rsidRPr="004A63C8">
        <w:rPr>
          <w:b/>
          <w:bCs/>
        </w:rPr>
        <w:t>.</w:t>
      </w:r>
      <w:r w:rsidR="005D5885" w:rsidRPr="004A63C8">
        <w:t xml:space="preserve"> </w:t>
      </w:r>
      <w:r w:rsidR="005D5885" w:rsidRPr="004A63C8">
        <w:rPr>
          <w:b/>
        </w:rPr>
        <w:t>Демонстрация готовых проектов.</w:t>
      </w:r>
    </w:p>
    <w:p w:rsidR="005D5885" w:rsidRPr="004A63C8" w:rsidRDefault="00540B58" w:rsidP="00F3402E">
      <w:pPr>
        <w:spacing w:line="276" w:lineRule="auto"/>
        <w:jc w:val="both"/>
        <w:rPr>
          <w:i/>
        </w:rPr>
      </w:pPr>
      <w:r w:rsidRPr="004A63C8">
        <w:t>Подошло время похвастаться результатами своей работы.</w:t>
      </w:r>
    </w:p>
    <w:p w:rsidR="005D5885" w:rsidRPr="004A63C8" w:rsidRDefault="00AA0217" w:rsidP="00F3402E">
      <w:pPr>
        <w:spacing w:line="276" w:lineRule="auto"/>
        <w:jc w:val="both"/>
        <w:rPr>
          <w:b/>
        </w:rPr>
      </w:pPr>
      <w:r w:rsidRPr="004A63C8">
        <w:rPr>
          <w:b/>
        </w:rPr>
        <w:t>6</w:t>
      </w:r>
      <w:r w:rsidR="005D5885" w:rsidRPr="004A63C8">
        <w:rPr>
          <w:b/>
        </w:rPr>
        <w:t>. Подведение итогов. Рефлексия.</w:t>
      </w:r>
    </w:p>
    <w:p w:rsidR="00F01B25" w:rsidRPr="004A63C8" w:rsidRDefault="005D5885" w:rsidP="00F01B25">
      <w:pPr>
        <w:spacing w:line="276" w:lineRule="auto"/>
        <w:jc w:val="both"/>
      </w:pPr>
      <w:r w:rsidRPr="004A63C8">
        <w:rPr>
          <w:b/>
        </w:rPr>
        <w:t>Карта самооценки</w:t>
      </w:r>
      <w:r w:rsidR="00F01B25" w:rsidRPr="004A63C8">
        <w:rPr>
          <w:b/>
        </w:rPr>
        <w:t xml:space="preserve"> </w:t>
      </w:r>
      <w:r w:rsidR="00F01B25" w:rsidRPr="004A63C8">
        <w:t>(Презентация 2. Слайд 1)</w:t>
      </w:r>
    </w:p>
    <w:p w:rsidR="005D5885" w:rsidRPr="004A63C8" w:rsidRDefault="005D5885" w:rsidP="00983435">
      <w:pPr>
        <w:pStyle w:val="ac"/>
        <w:numPr>
          <w:ilvl w:val="0"/>
          <w:numId w:val="16"/>
        </w:numPr>
        <w:spacing w:line="276" w:lineRule="auto"/>
        <w:ind w:left="709"/>
        <w:jc w:val="both"/>
      </w:pPr>
      <w:r w:rsidRPr="004A63C8">
        <w:t xml:space="preserve"> </w:t>
      </w:r>
      <w:r w:rsidR="00983435" w:rsidRPr="004A63C8">
        <w:t>Как вы считаете, достигли ли м</w:t>
      </w:r>
      <w:r w:rsidRPr="004A63C8">
        <w:t>ы поставленной цели?</w:t>
      </w:r>
    </w:p>
    <w:p w:rsidR="005D5885" w:rsidRPr="004A63C8" w:rsidRDefault="005D5885" w:rsidP="00983435">
      <w:pPr>
        <w:pStyle w:val="ac"/>
        <w:numPr>
          <w:ilvl w:val="0"/>
          <w:numId w:val="16"/>
        </w:numPr>
        <w:spacing w:line="276" w:lineRule="auto"/>
        <w:ind w:left="709"/>
        <w:jc w:val="both"/>
      </w:pPr>
      <w:r w:rsidRPr="004A63C8">
        <w:t xml:space="preserve">Каким фрагментом работы вы можете гордиться, </w:t>
      </w:r>
      <w:r w:rsidR="00477702" w:rsidRPr="004A63C8">
        <w:t>п</w:t>
      </w:r>
      <w:r w:rsidRPr="004A63C8">
        <w:t>очему?</w:t>
      </w:r>
    </w:p>
    <w:p w:rsidR="00AF6095" w:rsidRPr="004A63C8" w:rsidRDefault="00AF6095" w:rsidP="00983435">
      <w:pPr>
        <w:pStyle w:val="ac"/>
        <w:numPr>
          <w:ilvl w:val="0"/>
          <w:numId w:val="16"/>
        </w:numPr>
        <w:spacing w:line="276" w:lineRule="auto"/>
        <w:ind w:left="709"/>
        <w:jc w:val="both"/>
      </w:pPr>
      <w:r w:rsidRPr="004A63C8">
        <w:t>Сложно ли было выполнить самостоятельную работу?</w:t>
      </w:r>
    </w:p>
    <w:p w:rsidR="005D5885" w:rsidRPr="004A63C8" w:rsidRDefault="005D5885" w:rsidP="00983435">
      <w:pPr>
        <w:pStyle w:val="ac"/>
        <w:numPr>
          <w:ilvl w:val="0"/>
          <w:numId w:val="16"/>
        </w:numPr>
        <w:spacing w:line="276" w:lineRule="auto"/>
        <w:ind w:left="709"/>
        <w:jc w:val="both"/>
      </w:pPr>
      <w:r w:rsidRPr="004A63C8">
        <w:t xml:space="preserve">Как бы вы оценили свою работу по </w:t>
      </w:r>
      <w:proofErr w:type="spellStart"/>
      <w:r w:rsidRPr="004A63C8">
        <w:t>пятибальной</w:t>
      </w:r>
      <w:proofErr w:type="spellEnd"/>
      <w:r w:rsidRPr="004A63C8">
        <w:t xml:space="preserve"> системе? </w:t>
      </w:r>
    </w:p>
    <w:p w:rsidR="005D5885" w:rsidRPr="004A63C8" w:rsidRDefault="005D5885" w:rsidP="00983435">
      <w:pPr>
        <w:pStyle w:val="ac"/>
        <w:numPr>
          <w:ilvl w:val="0"/>
          <w:numId w:val="16"/>
        </w:numPr>
        <w:spacing w:line="276" w:lineRule="auto"/>
        <w:ind w:left="709"/>
        <w:jc w:val="both"/>
      </w:pPr>
      <w:r w:rsidRPr="004A63C8">
        <w:t>Чей проект вам больше всего понравился, почему?</w:t>
      </w:r>
    </w:p>
    <w:p w:rsidR="005D5885" w:rsidRPr="004A63C8" w:rsidRDefault="005D5885" w:rsidP="00983435">
      <w:pPr>
        <w:pStyle w:val="ac"/>
        <w:numPr>
          <w:ilvl w:val="0"/>
          <w:numId w:val="16"/>
        </w:numPr>
        <w:spacing w:line="276" w:lineRule="auto"/>
        <w:ind w:left="709"/>
        <w:jc w:val="both"/>
      </w:pPr>
      <w:r w:rsidRPr="004A63C8">
        <w:t>Чему бы вы ещё хотели научиться?</w:t>
      </w:r>
    </w:p>
    <w:p w:rsidR="00947C40" w:rsidRPr="004A63C8" w:rsidRDefault="00947C40" w:rsidP="00572CD7">
      <w:pPr>
        <w:pStyle w:val="text-decoder"/>
        <w:spacing w:before="0" w:beforeAutospacing="0" w:after="0" w:afterAutospacing="0" w:line="276" w:lineRule="auto"/>
        <w:jc w:val="both"/>
      </w:pPr>
    </w:p>
    <w:p w:rsidR="005F5340" w:rsidRPr="004A63C8" w:rsidRDefault="005D5885" w:rsidP="00572CD7">
      <w:pPr>
        <w:pStyle w:val="text-decoder"/>
        <w:spacing w:before="0" w:beforeAutospacing="0" w:after="0" w:afterAutospacing="0" w:line="276" w:lineRule="auto"/>
        <w:jc w:val="both"/>
      </w:pPr>
      <w:r w:rsidRPr="004A63C8">
        <w:t>Начните использовать достижения технического прогресса в свою пользу! Они сделают Вашу жизнь намного легче и ярче! Вы сделаете огромный шаг вперед в Вашей жизни и карьере!</w:t>
      </w:r>
      <w:r w:rsidR="00572CD7" w:rsidRPr="004A63C8">
        <w:t xml:space="preserve"> </w:t>
      </w:r>
    </w:p>
    <w:sectPr w:rsidR="005F5340" w:rsidRPr="004A63C8" w:rsidSect="000B003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267" w:rsidRDefault="00013267" w:rsidP="00785D83">
      <w:r>
        <w:separator/>
      </w:r>
    </w:p>
  </w:endnote>
  <w:endnote w:type="continuationSeparator" w:id="0">
    <w:p w:rsidR="00013267" w:rsidRDefault="00013267" w:rsidP="00785D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9EA" w:rsidRDefault="003C0FE6" w:rsidP="00FC504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D58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39EA" w:rsidRDefault="00013267" w:rsidP="00FC504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9EA" w:rsidRDefault="003C0FE6" w:rsidP="00FC504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D588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63C8">
      <w:rPr>
        <w:rStyle w:val="a5"/>
        <w:noProof/>
      </w:rPr>
      <w:t>2</w:t>
    </w:r>
    <w:r>
      <w:rPr>
        <w:rStyle w:val="a5"/>
      </w:rPr>
      <w:fldChar w:fldCharType="end"/>
    </w:r>
  </w:p>
  <w:p w:rsidR="002539EA" w:rsidRDefault="00013267" w:rsidP="00FC504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267" w:rsidRDefault="00013267" w:rsidP="00785D83">
      <w:r>
        <w:separator/>
      </w:r>
    </w:p>
  </w:footnote>
  <w:footnote w:type="continuationSeparator" w:id="0">
    <w:p w:rsidR="00013267" w:rsidRDefault="00013267" w:rsidP="00785D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0E6F"/>
    <w:multiLevelType w:val="multilevel"/>
    <w:tmpl w:val="C978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75F32"/>
    <w:multiLevelType w:val="hybridMultilevel"/>
    <w:tmpl w:val="812A9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27B20"/>
    <w:multiLevelType w:val="hybridMultilevel"/>
    <w:tmpl w:val="A256625A"/>
    <w:lvl w:ilvl="0" w:tplc="0419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8F1AC8"/>
    <w:multiLevelType w:val="hybridMultilevel"/>
    <w:tmpl w:val="43AEC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542E9"/>
    <w:multiLevelType w:val="multilevel"/>
    <w:tmpl w:val="48C2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A92BC6"/>
    <w:multiLevelType w:val="multilevel"/>
    <w:tmpl w:val="363E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4804C7"/>
    <w:multiLevelType w:val="hybridMultilevel"/>
    <w:tmpl w:val="254ADE46"/>
    <w:lvl w:ilvl="0" w:tplc="EF7296D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2A65932"/>
    <w:multiLevelType w:val="hybridMultilevel"/>
    <w:tmpl w:val="48124A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AF10081"/>
    <w:multiLevelType w:val="multilevel"/>
    <w:tmpl w:val="53D8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62465D"/>
    <w:multiLevelType w:val="hybridMultilevel"/>
    <w:tmpl w:val="4FE68C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F42EF"/>
    <w:multiLevelType w:val="hybridMultilevel"/>
    <w:tmpl w:val="559A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464C7"/>
    <w:multiLevelType w:val="multilevel"/>
    <w:tmpl w:val="E5322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8B41A1"/>
    <w:multiLevelType w:val="multilevel"/>
    <w:tmpl w:val="1D1C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2907FD"/>
    <w:multiLevelType w:val="hybridMultilevel"/>
    <w:tmpl w:val="E96C5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4B3318"/>
    <w:multiLevelType w:val="hybridMultilevel"/>
    <w:tmpl w:val="5842306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702C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F86621"/>
    <w:multiLevelType w:val="hybridMultilevel"/>
    <w:tmpl w:val="B2CC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8"/>
  </w:num>
  <w:num w:numId="5">
    <w:abstractNumId w:val="12"/>
  </w:num>
  <w:num w:numId="6">
    <w:abstractNumId w:val="4"/>
  </w:num>
  <w:num w:numId="7">
    <w:abstractNumId w:val="14"/>
  </w:num>
  <w:num w:numId="8">
    <w:abstractNumId w:val="10"/>
  </w:num>
  <w:num w:numId="9">
    <w:abstractNumId w:val="9"/>
  </w:num>
  <w:num w:numId="10">
    <w:abstractNumId w:val="0"/>
  </w:num>
  <w:num w:numId="11">
    <w:abstractNumId w:val="11"/>
  </w:num>
  <w:num w:numId="12">
    <w:abstractNumId w:val="7"/>
  </w:num>
  <w:num w:numId="13">
    <w:abstractNumId w:val="6"/>
  </w:num>
  <w:num w:numId="14">
    <w:abstractNumId w:val="2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340"/>
    <w:rsid w:val="0000109F"/>
    <w:rsid w:val="00005E3E"/>
    <w:rsid w:val="00013267"/>
    <w:rsid w:val="000B003C"/>
    <w:rsid w:val="000F6870"/>
    <w:rsid w:val="001021CB"/>
    <w:rsid w:val="001719CF"/>
    <w:rsid w:val="00176509"/>
    <w:rsid w:val="001B3C03"/>
    <w:rsid w:val="001C3B62"/>
    <w:rsid w:val="002329DD"/>
    <w:rsid w:val="00242D71"/>
    <w:rsid w:val="002939BA"/>
    <w:rsid w:val="0031085D"/>
    <w:rsid w:val="003A38FB"/>
    <w:rsid w:val="003C0FE6"/>
    <w:rsid w:val="00423B5F"/>
    <w:rsid w:val="00477702"/>
    <w:rsid w:val="00492741"/>
    <w:rsid w:val="004A4598"/>
    <w:rsid w:val="004A63C8"/>
    <w:rsid w:val="004B00CE"/>
    <w:rsid w:val="004C6E35"/>
    <w:rsid w:val="004D0C5C"/>
    <w:rsid w:val="004E5975"/>
    <w:rsid w:val="004F6774"/>
    <w:rsid w:val="00503B2B"/>
    <w:rsid w:val="00540B58"/>
    <w:rsid w:val="00565243"/>
    <w:rsid w:val="00572CD7"/>
    <w:rsid w:val="005D5885"/>
    <w:rsid w:val="005E6249"/>
    <w:rsid w:val="005F5340"/>
    <w:rsid w:val="006321DC"/>
    <w:rsid w:val="00667E5E"/>
    <w:rsid w:val="006D12DB"/>
    <w:rsid w:val="007351CD"/>
    <w:rsid w:val="00772404"/>
    <w:rsid w:val="00782205"/>
    <w:rsid w:val="00785D83"/>
    <w:rsid w:val="00790722"/>
    <w:rsid w:val="007930DA"/>
    <w:rsid w:val="007E3F25"/>
    <w:rsid w:val="00811E58"/>
    <w:rsid w:val="00835842"/>
    <w:rsid w:val="008732A1"/>
    <w:rsid w:val="00877BE2"/>
    <w:rsid w:val="008E5258"/>
    <w:rsid w:val="0091385F"/>
    <w:rsid w:val="00933809"/>
    <w:rsid w:val="00947C40"/>
    <w:rsid w:val="009763BC"/>
    <w:rsid w:val="00983435"/>
    <w:rsid w:val="00985450"/>
    <w:rsid w:val="009B3D2F"/>
    <w:rsid w:val="009C5E22"/>
    <w:rsid w:val="00A36E64"/>
    <w:rsid w:val="00A84280"/>
    <w:rsid w:val="00A8582A"/>
    <w:rsid w:val="00AA0217"/>
    <w:rsid w:val="00AA63C9"/>
    <w:rsid w:val="00AB0542"/>
    <w:rsid w:val="00AD7CCA"/>
    <w:rsid w:val="00AF2DE6"/>
    <w:rsid w:val="00AF6095"/>
    <w:rsid w:val="00B526D6"/>
    <w:rsid w:val="00B53C71"/>
    <w:rsid w:val="00B701C9"/>
    <w:rsid w:val="00BA1F89"/>
    <w:rsid w:val="00BB47C9"/>
    <w:rsid w:val="00BD59D5"/>
    <w:rsid w:val="00C01083"/>
    <w:rsid w:val="00D4722E"/>
    <w:rsid w:val="00DA0ACD"/>
    <w:rsid w:val="00DB5576"/>
    <w:rsid w:val="00DD7EAE"/>
    <w:rsid w:val="00E07CAA"/>
    <w:rsid w:val="00E45BC8"/>
    <w:rsid w:val="00EB5D3D"/>
    <w:rsid w:val="00F01B25"/>
    <w:rsid w:val="00F26096"/>
    <w:rsid w:val="00F3402E"/>
    <w:rsid w:val="00F36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F2DE6"/>
    <w:pPr>
      <w:spacing w:before="100" w:beforeAutospacing="1" w:after="100" w:afterAutospacing="1"/>
      <w:outlineLvl w:val="0"/>
    </w:pPr>
    <w:rPr>
      <w:b/>
      <w:bCs/>
      <w:kern w:val="36"/>
      <w:szCs w:val="48"/>
    </w:rPr>
  </w:style>
  <w:style w:type="paragraph" w:styleId="2">
    <w:name w:val="heading 2"/>
    <w:basedOn w:val="a"/>
    <w:link w:val="20"/>
    <w:uiPriority w:val="9"/>
    <w:qFormat/>
    <w:rsid w:val="00AF2DE6"/>
    <w:pPr>
      <w:spacing w:before="100" w:beforeAutospacing="1" w:after="100" w:afterAutospacing="1"/>
      <w:outlineLvl w:val="1"/>
    </w:pPr>
    <w:rPr>
      <w:b/>
      <w:bCs/>
      <w:i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E52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E5258"/>
    <w:rPr>
      <w:rFonts w:asciiTheme="majorHAnsi" w:eastAsiaTheme="majorEastAsia" w:hAnsiTheme="majorHAnsi" w:cstheme="majorBidi"/>
      <w:b/>
      <w:bCs/>
      <w:i/>
      <w:sz w:val="28"/>
      <w:u w:val="single"/>
    </w:rPr>
  </w:style>
  <w:style w:type="character" w:customStyle="1" w:styleId="10">
    <w:name w:val="Заголовок 1 Знак"/>
    <w:basedOn w:val="a0"/>
    <w:link w:val="1"/>
    <w:uiPriority w:val="9"/>
    <w:rsid w:val="00AF2DE6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2DE6"/>
    <w:rPr>
      <w:rFonts w:ascii="Times New Roman" w:eastAsia="Times New Roman" w:hAnsi="Times New Roman" w:cs="Times New Roman"/>
      <w:b/>
      <w:bCs/>
      <w:i/>
      <w:sz w:val="28"/>
      <w:szCs w:val="36"/>
      <w:lang w:eastAsia="ru-RU"/>
    </w:rPr>
  </w:style>
  <w:style w:type="paragraph" w:styleId="HTML">
    <w:name w:val="HTML Preformatted"/>
    <w:basedOn w:val="a"/>
    <w:link w:val="HTML0"/>
    <w:unhideWhenUsed/>
    <w:rsid w:val="005D58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D58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5D588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58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5885"/>
  </w:style>
  <w:style w:type="paragraph" w:styleId="a6">
    <w:name w:val="Normal (Web)"/>
    <w:basedOn w:val="a"/>
    <w:uiPriority w:val="99"/>
    <w:unhideWhenUsed/>
    <w:rsid w:val="005D5885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5D5885"/>
    <w:rPr>
      <w:color w:val="FF0000"/>
      <w:u w:val="single"/>
    </w:rPr>
  </w:style>
  <w:style w:type="character" w:styleId="a8">
    <w:name w:val="Strong"/>
    <w:uiPriority w:val="22"/>
    <w:qFormat/>
    <w:rsid w:val="005D5885"/>
    <w:rPr>
      <w:b/>
      <w:bCs/>
    </w:rPr>
  </w:style>
  <w:style w:type="character" w:customStyle="1" w:styleId="b-serp-urlitem">
    <w:name w:val="b-serp-url__item"/>
    <w:basedOn w:val="a0"/>
    <w:rsid w:val="005D5885"/>
  </w:style>
  <w:style w:type="character" w:styleId="a9">
    <w:name w:val="Emphasis"/>
    <w:uiPriority w:val="20"/>
    <w:qFormat/>
    <w:rsid w:val="005D5885"/>
    <w:rPr>
      <w:i/>
      <w:iCs/>
    </w:rPr>
  </w:style>
  <w:style w:type="paragraph" w:customStyle="1" w:styleId="text-decoder">
    <w:name w:val="text-decoder"/>
    <w:basedOn w:val="a"/>
    <w:rsid w:val="005D588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5D58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58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D7CCA"/>
  </w:style>
  <w:style w:type="character" w:customStyle="1" w:styleId="mw-headline">
    <w:name w:val="mw-headline"/>
    <w:basedOn w:val="a0"/>
    <w:rsid w:val="00572CD7"/>
  </w:style>
  <w:style w:type="character" w:customStyle="1" w:styleId="mw-editsection">
    <w:name w:val="mw-editsection"/>
    <w:basedOn w:val="a0"/>
    <w:rsid w:val="00572CD7"/>
  </w:style>
  <w:style w:type="character" w:customStyle="1" w:styleId="mw-editsection-bracket">
    <w:name w:val="mw-editsection-bracket"/>
    <w:basedOn w:val="a0"/>
    <w:rsid w:val="00572CD7"/>
  </w:style>
  <w:style w:type="character" w:customStyle="1" w:styleId="mw-editsection-divider">
    <w:name w:val="mw-editsection-divider"/>
    <w:basedOn w:val="a0"/>
    <w:rsid w:val="00572CD7"/>
  </w:style>
  <w:style w:type="paragraph" w:styleId="ac">
    <w:name w:val="List Paragraph"/>
    <w:basedOn w:val="a"/>
    <w:uiPriority w:val="34"/>
    <w:qFormat/>
    <w:rsid w:val="004E5975"/>
    <w:pPr>
      <w:ind w:left="720"/>
      <w:contextualSpacing/>
    </w:pPr>
  </w:style>
  <w:style w:type="paragraph" w:styleId="ad">
    <w:name w:val="Title"/>
    <w:basedOn w:val="a"/>
    <w:link w:val="ae"/>
    <w:qFormat/>
    <w:rsid w:val="00423B5F"/>
    <w:pPr>
      <w:jc w:val="center"/>
    </w:pPr>
    <w:rPr>
      <w:b/>
      <w:sz w:val="36"/>
      <w:szCs w:val="20"/>
    </w:rPr>
  </w:style>
  <w:style w:type="character" w:customStyle="1" w:styleId="ae">
    <w:name w:val="Название Знак"/>
    <w:basedOn w:val="a0"/>
    <w:link w:val="ad"/>
    <w:rsid w:val="00423B5F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13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lkslovar.ru/o1694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lkslovar.ru/t314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tolkslovar.ru/o1694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42DA6-D4F7-4FF3-BD67-5F64E7C6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9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хра</dc:creator>
  <cp:lastModifiedBy>Зухра</cp:lastModifiedBy>
  <cp:revision>48</cp:revision>
  <cp:lastPrinted>2013-12-05T04:20:00Z</cp:lastPrinted>
  <dcterms:created xsi:type="dcterms:W3CDTF">2013-11-29T04:55:00Z</dcterms:created>
  <dcterms:modified xsi:type="dcterms:W3CDTF">2014-01-29T15:59:00Z</dcterms:modified>
</cp:coreProperties>
</file>